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B0210" w14:textId="77777777" w:rsidR="00E1643A" w:rsidRDefault="00E1643A" w:rsidP="00E1643A">
      <w:pPr>
        <w:pStyle w:val="ConsPlusTitlePage"/>
      </w:pPr>
      <w:r>
        <w:t xml:space="preserve">Документ предоставлен </w:t>
      </w:r>
      <w:hyperlink r:id="rId5">
        <w:r>
          <w:rPr>
            <w:color w:val="0000FF"/>
          </w:rPr>
          <w:t>КонсультантПлюс</w:t>
        </w:r>
      </w:hyperlink>
      <w:r>
        <w:br/>
      </w:r>
    </w:p>
    <w:p w14:paraId="388D9DFE" w14:textId="2BF2DCEF" w:rsidR="00E1643A" w:rsidRDefault="00E1643A" w:rsidP="00E1643A">
      <w:pPr>
        <w:spacing w:after="1" w:line="200" w:lineRule="atLeast"/>
        <w:jc w:val="both"/>
      </w:pPr>
    </w:p>
    <w:p w14:paraId="1F12977D" w14:textId="7B5FA2A1" w:rsidR="00E1643A" w:rsidRPr="00E1643A" w:rsidRDefault="00E1643A" w:rsidP="00E1643A">
      <w:pPr>
        <w:spacing w:after="1" w:line="200" w:lineRule="atLeast"/>
        <w:jc w:val="center"/>
      </w:pPr>
      <w:r w:rsidRPr="00E1643A">
        <w:rPr>
          <w:b/>
          <w:bCs/>
        </w:rPr>
        <w:t>СРАВНЕНИЕ</w:t>
      </w:r>
    </w:p>
    <w:p w14:paraId="6C84E725" w14:textId="77777777" w:rsidR="00E1643A" w:rsidRDefault="00E1643A" w:rsidP="00E1643A">
      <w:pPr>
        <w:spacing w:after="1" w:line="200" w:lineRule="atLeast"/>
        <w:jc w:val="both"/>
      </w:pPr>
    </w:p>
    <w:tbl>
      <w:tblPr>
        <w:tblW w:w="15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80" w:type="dxa"/>
          <w:bottom w:w="60" w:type="dxa"/>
          <w:right w:w="80" w:type="dxa"/>
        </w:tblCellMar>
        <w:tblLook w:val="0000" w:firstRow="0" w:lastRow="0" w:firstColumn="0" w:lastColumn="0" w:noHBand="0" w:noVBand="0"/>
      </w:tblPr>
      <w:tblGrid>
        <w:gridCol w:w="7597"/>
        <w:gridCol w:w="7597"/>
      </w:tblGrid>
      <w:tr w:rsidR="00E1643A" w14:paraId="7AE183E3" w14:textId="77777777" w:rsidTr="00E1643A">
        <w:tc>
          <w:tcPr>
            <w:tcW w:w="7597" w:type="dxa"/>
          </w:tcPr>
          <w:p w14:paraId="2020B8B1" w14:textId="19048AFD" w:rsidR="00E1643A" w:rsidRDefault="00F91038" w:rsidP="00E1643A">
            <w:pPr>
              <w:spacing w:after="1" w:line="200" w:lineRule="atLeast"/>
              <w:jc w:val="both"/>
            </w:pPr>
            <w:r>
              <w:rPr>
                <w:noProof/>
              </w:rPr>
              <w:drawing>
                <wp:inline distT="0" distB="0" distL="0" distR="0" wp14:anchorId="5E54B917" wp14:editId="042665E7">
                  <wp:extent cx="152400" cy="1524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7" w:history="1">
              <w:r w:rsidR="00E1643A" w:rsidRPr="00E1643A">
                <w:rPr>
                  <w:rStyle w:val="a3"/>
                </w:rPr>
                <w:t>Постанов</w:t>
              </w:r>
              <w:r w:rsidR="00E1643A" w:rsidRPr="00E1643A">
                <w:rPr>
                  <w:rStyle w:val="a3"/>
                </w:rPr>
                <w:t>л</w:t>
              </w:r>
              <w:r w:rsidR="00E1643A" w:rsidRPr="00E1643A">
                <w:rPr>
                  <w:rStyle w:val="a3"/>
                </w:rPr>
                <w:t>ение</w:t>
              </w:r>
            </w:hyperlink>
            <w:r w:rsidR="00E1643A">
              <w:t xml:space="preserve"> Правительства РФ от 06.06.2013 N 482</w:t>
            </w:r>
          </w:p>
          <w:p w14:paraId="225A1D2B" w14:textId="77777777" w:rsidR="00E1643A" w:rsidRDefault="00E1643A" w:rsidP="00E1643A">
            <w:pPr>
              <w:spacing w:after="1" w:line="200" w:lineRule="atLeast"/>
              <w:jc w:val="both"/>
            </w:pPr>
            <w:r>
              <w:t>(ред. от 23.06.2014)</w:t>
            </w:r>
          </w:p>
          <w:p w14:paraId="619538CB" w14:textId="761DBD4E" w:rsidR="00E1643A" w:rsidRDefault="00E1643A" w:rsidP="00E1643A">
            <w:pPr>
              <w:spacing w:after="1" w:line="200" w:lineRule="atLeast"/>
              <w:jc w:val="both"/>
            </w:pPr>
            <w:r>
              <w:t>"О продолжительности ежегодного дополнительного оплачиваемого отпуска за работу с вредными и (или) опасными условиями труда, предоставляемого отдельным категориям работников"</w:t>
            </w:r>
          </w:p>
        </w:tc>
        <w:tc>
          <w:tcPr>
            <w:tcW w:w="7597" w:type="dxa"/>
          </w:tcPr>
          <w:p w14:paraId="2B8EB51B" w14:textId="1CE4DE8F" w:rsidR="00E1643A" w:rsidRDefault="00F91038" w:rsidP="00E1643A">
            <w:pPr>
              <w:spacing w:after="1" w:line="200" w:lineRule="atLeast"/>
              <w:jc w:val="both"/>
            </w:pPr>
            <w:r>
              <w:rPr>
                <w:noProof/>
              </w:rPr>
              <w:drawing>
                <wp:inline distT="0" distB="0" distL="0" distR="0" wp14:anchorId="133ACE79" wp14:editId="3D647C2E">
                  <wp:extent cx="190500" cy="1714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9" w:history="1">
              <w:r w:rsidR="00E1643A" w:rsidRPr="00E1643A">
                <w:rPr>
                  <w:rStyle w:val="a3"/>
                </w:rPr>
                <w:t>Постановл</w:t>
              </w:r>
              <w:r w:rsidR="00E1643A" w:rsidRPr="00E1643A">
                <w:rPr>
                  <w:rStyle w:val="a3"/>
                </w:rPr>
                <w:t>е</w:t>
              </w:r>
              <w:r w:rsidR="00E1643A" w:rsidRPr="00E1643A">
                <w:rPr>
                  <w:rStyle w:val="a3"/>
                </w:rPr>
                <w:t>ние</w:t>
              </w:r>
            </w:hyperlink>
            <w:r w:rsidR="00E1643A">
              <w:t xml:space="preserve"> Правительства РФ от 08.05.2025 N 615</w:t>
            </w:r>
          </w:p>
          <w:p w14:paraId="34B0BA22" w14:textId="1CC6A6E0" w:rsidR="00E1643A" w:rsidRDefault="00E1643A" w:rsidP="00E1643A">
            <w:pPr>
              <w:spacing w:after="1" w:line="200" w:lineRule="atLeast"/>
              <w:jc w:val="both"/>
            </w:pPr>
            <w:r>
              <w:t>"О продолжительности ежегодного дополнительного оплачиваемого отпуска за работу с вредными и (или) опасными условиями труда, предоставляемого отдельным категориям работников"</w:t>
            </w:r>
          </w:p>
        </w:tc>
      </w:tr>
      <w:tr w:rsidR="00F850FF" w14:paraId="6AAC0460" w14:textId="77777777" w:rsidTr="00DA1DC2">
        <w:tc>
          <w:tcPr>
            <w:tcW w:w="15194" w:type="dxa"/>
            <w:gridSpan w:val="2"/>
          </w:tcPr>
          <w:p w14:paraId="39A0D8DA" w14:textId="279542B7" w:rsidR="00F850FF" w:rsidRDefault="00F91038" w:rsidP="00F850FF">
            <w:pPr>
              <w:spacing w:after="1" w:line="200" w:lineRule="atLeast"/>
              <w:jc w:val="center"/>
            </w:pPr>
            <w:hyperlink w:anchor="Оглавление" w:history="1">
              <w:r w:rsidR="00F850FF" w:rsidRPr="00F850FF">
                <w:rPr>
                  <w:rStyle w:val="a3"/>
                </w:rPr>
                <w:t>См. Оглавление</w:t>
              </w:r>
            </w:hyperlink>
          </w:p>
        </w:tc>
      </w:tr>
      <w:tr w:rsidR="00E1643A" w14:paraId="0B1908FF" w14:textId="77777777" w:rsidTr="00E1643A">
        <w:tc>
          <w:tcPr>
            <w:tcW w:w="7597" w:type="dxa"/>
          </w:tcPr>
          <w:p w14:paraId="05A1B4A5" w14:textId="77777777" w:rsidR="00265507" w:rsidRPr="00265507" w:rsidRDefault="00265507" w:rsidP="00265507">
            <w:pPr>
              <w:spacing w:after="1" w:line="200" w:lineRule="atLeast"/>
              <w:jc w:val="both"/>
              <w:rPr>
                <w:rFonts w:cs="Arial"/>
                <w:bCs/>
              </w:rPr>
            </w:pPr>
          </w:p>
          <w:p w14:paraId="70BEF434" w14:textId="469CBA3E" w:rsidR="00E1643A" w:rsidRDefault="00E1643A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>ПРАВИТЕЛЬСТВО РОССИЙСКОЙ ФЕДЕРАЦИИ</w:t>
            </w:r>
          </w:p>
          <w:p w14:paraId="68AB6F2A" w14:textId="77777777" w:rsidR="00E1643A" w:rsidRDefault="00E1643A" w:rsidP="00265507">
            <w:pPr>
              <w:spacing w:after="1" w:line="200" w:lineRule="atLeast"/>
              <w:jc w:val="both"/>
              <w:outlineLvl w:val="0"/>
            </w:pPr>
          </w:p>
          <w:p w14:paraId="13D49D44" w14:textId="77777777" w:rsidR="00E1643A" w:rsidRDefault="00E1643A">
            <w:pPr>
              <w:spacing w:after="1" w:line="200" w:lineRule="atLeast"/>
              <w:jc w:val="center"/>
            </w:pPr>
            <w:bookmarkStart w:id="0" w:name="Р1_1"/>
            <w:bookmarkEnd w:id="0"/>
            <w:r>
              <w:rPr>
                <w:rFonts w:cs="Arial"/>
                <w:b/>
              </w:rPr>
              <w:t>ПОСТАНОВЛЕНИЕ</w:t>
            </w:r>
          </w:p>
          <w:p w14:paraId="5EA1E89B" w14:textId="77777777" w:rsidR="00E1643A" w:rsidRDefault="00E1643A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 xml:space="preserve">от </w:t>
            </w:r>
            <w:r>
              <w:rPr>
                <w:rFonts w:cs="Arial"/>
                <w:b/>
                <w:strike/>
                <w:color w:val="FF0000"/>
              </w:rPr>
              <w:t>6 июня 2013</w:t>
            </w:r>
            <w:r>
              <w:rPr>
                <w:rFonts w:cs="Arial"/>
                <w:b/>
              </w:rPr>
              <w:t xml:space="preserve"> г. N </w:t>
            </w:r>
            <w:r>
              <w:rPr>
                <w:rFonts w:cs="Arial"/>
                <w:b/>
                <w:strike/>
                <w:color w:val="FF0000"/>
              </w:rPr>
              <w:t>482</w:t>
            </w:r>
          </w:p>
          <w:p w14:paraId="04657747" w14:textId="77777777" w:rsidR="00E1643A" w:rsidRDefault="00E1643A" w:rsidP="00265507">
            <w:pPr>
              <w:spacing w:after="1" w:line="200" w:lineRule="atLeast"/>
              <w:jc w:val="both"/>
            </w:pPr>
          </w:p>
          <w:p w14:paraId="439D80A9" w14:textId="77777777" w:rsidR="00E1643A" w:rsidRDefault="00E1643A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>О ПРОДОЛЖИТЕЛЬНОСТИ</w:t>
            </w:r>
          </w:p>
          <w:p w14:paraId="0C5DB122" w14:textId="77777777" w:rsidR="00E1643A" w:rsidRDefault="00E1643A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>ЕЖЕГОДНОГО ДОПОЛНИТЕЛЬНОГО ОПЛАЧИВАЕМОГО ОТПУСКА</w:t>
            </w:r>
          </w:p>
          <w:p w14:paraId="016121BF" w14:textId="77777777" w:rsidR="00E1643A" w:rsidRDefault="00E1643A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>ЗА РАБОТУ С ВРЕДНЫМИ И (ИЛИ) ОПАСНЫМИ УСЛОВИЯМИ ТРУДА,</w:t>
            </w:r>
          </w:p>
          <w:p w14:paraId="06585F4D" w14:textId="77777777" w:rsidR="00E1643A" w:rsidRDefault="00E1643A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>ПРЕДОСТАВЛЯЕМОГО ОТДЕЛЬНЫМ КАТЕГОРИЯМ РАБОТНИКОВ</w:t>
            </w:r>
          </w:p>
          <w:p w14:paraId="074CC852" w14:textId="77777777" w:rsidR="00E1643A" w:rsidRDefault="00E1643A" w:rsidP="00265507">
            <w:pPr>
              <w:spacing w:after="1" w:line="200" w:lineRule="atLeast"/>
              <w:jc w:val="both"/>
            </w:pPr>
          </w:p>
          <w:p w14:paraId="667100BE" w14:textId="64E530BD" w:rsidR="00E1643A" w:rsidRDefault="00E1643A" w:rsidP="00265507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В соответствии </w:t>
            </w:r>
            <w:r>
              <w:rPr>
                <w:rFonts w:cs="Arial"/>
                <w:strike/>
                <w:color w:val="FF0000"/>
              </w:rPr>
              <w:t>с Законом</w:t>
            </w:r>
            <w:r>
              <w:rPr>
                <w:rFonts w:cs="Arial"/>
              </w:rPr>
              <w:t xml:space="preserve"> Российской Федерации "О психиатрической помощи и гарантиях прав граждан при ее оказании", </w:t>
            </w:r>
            <w:r>
              <w:rPr>
                <w:rFonts w:cs="Arial"/>
                <w:strike/>
                <w:color w:val="FF0000"/>
              </w:rPr>
              <w:t>Федеральным законом</w:t>
            </w:r>
            <w:r>
              <w:rPr>
                <w:rFonts w:cs="Arial"/>
              </w:rPr>
              <w:t xml:space="preserve"> "О предупреждении распространения туберкулеза в Российской Федерации" и </w:t>
            </w:r>
            <w:r>
              <w:rPr>
                <w:rFonts w:cs="Arial"/>
                <w:strike/>
                <w:color w:val="FF0000"/>
              </w:rPr>
              <w:t>Федеральным законом</w:t>
            </w:r>
            <w:r>
              <w:rPr>
                <w:rFonts w:cs="Arial"/>
              </w:rPr>
              <w:t xml:space="preserve"> "О предупреждении распространения в Российской Федерации заболевания, вызываемого вирусом иммунодефицита человека (ВИЧ-инфекции)" Правительство Российской Федерации постановляет:</w:t>
            </w:r>
          </w:p>
        </w:tc>
        <w:tc>
          <w:tcPr>
            <w:tcW w:w="7597" w:type="dxa"/>
          </w:tcPr>
          <w:p w14:paraId="1D7EE169" w14:textId="77777777" w:rsidR="00265507" w:rsidRPr="00265507" w:rsidRDefault="00265507" w:rsidP="00265507">
            <w:pPr>
              <w:spacing w:after="1" w:line="200" w:lineRule="atLeast"/>
              <w:jc w:val="both"/>
              <w:rPr>
                <w:rFonts w:cs="Arial"/>
                <w:bCs/>
              </w:rPr>
            </w:pPr>
          </w:p>
          <w:p w14:paraId="18367808" w14:textId="279BC26F" w:rsidR="00E1643A" w:rsidRDefault="00E1643A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>ПРАВИТЕЛЬСТВО РОССИЙСКОЙ ФЕДЕРАЦИИ</w:t>
            </w:r>
          </w:p>
          <w:p w14:paraId="7CA779CF" w14:textId="77777777" w:rsidR="00E1643A" w:rsidRDefault="00E1643A" w:rsidP="00265507">
            <w:pPr>
              <w:spacing w:after="1" w:line="200" w:lineRule="atLeast"/>
              <w:jc w:val="both"/>
            </w:pPr>
          </w:p>
          <w:p w14:paraId="3FF8EF2A" w14:textId="77777777" w:rsidR="00E1643A" w:rsidRDefault="00E1643A">
            <w:pPr>
              <w:spacing w:after="1" w:line="200" w:lineRule="atLeast"/>
              <w:jc w:val="center"/>
            </w:pPr>
            <w:bookmarkStart w:id="1" w:name="Р2_1"/>
            <w:bookmarkEnd w:id="1"/>
            <w:r>
              <w:rPr>
                <w:rFonts w:cs="Arial"/>
                <w:b/>
              </w:rPr>
              <w:t>ПОСТАНОВЛЕНИЕ</w:t>
            </w:r>
          </w:p>
          <w:p w14:paraId="4BFBE690" w14:textId="77777777" w:rsidR="00E1643A" w:rsidRDefault="00E1643A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 xml:space="preserve">от </w:t>
            </w:r>
            <w:r>
              <w:rPr>
                <w:rFonts w:cs="Arial"/>
                <w:b/>
                <w:shd w:val="clear" w:color="auto" w:fill="C0C0C0"/>
              </w:rPr>
              <w:t>8 мая 2025</w:t>
            </w:r>
            <w:r>
              <w:rPr>
                <w:rFonts w:cs="Arial"/>
                <w:b/>
              </w:rPr>
              <w:t xml:space="preserve"> г. N </w:t>
            </w:r>
            <w:r>
              <w:rPr>
                <w:rFonts w:cs="Arial"/>
                <w:b/>
                <w:shd w:val="clear" w:color="auto" w:fill="C0C0C0"/>
              </w:rPr>
              <w:t>615</w:t>
            </w:r>
          </w:p>
          <w:p w14:paraId="19C90705" w14:textId="77777777" w:rsidR="00E1643A" w:rsidRDefault="00E1643A" w:rsidP="00265507">
            <w:pPr>
              <w:spacing w:after="1" w:line="200" w:lineRule="atLeast"/>
              <w:jc w:val="both"/>
            </w:pPr>
          </w:p>
          <w:p w14:paraId="501F0316" w14:textId="77777777" w:rsidR="00E1643A" w:rsidRDefault="00E1643A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>О ПРОДОЛЖИТЕЛЬНОСТИ</w:t>
            </w:r>
          </w:p>
          <w:p w14:paraId="50C64CA4" w14:textId="77777777" w:rsidR="00E1643A" w:rsidRDefault="00E1643A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>ЕЖЕГОДНОГО ДОПОЛНИТЕЛЬНОГО ОПЛАЧИВАЕМОГО ОТПУСКА</w:t>
            </w:r>
          </w:p>
          <w:p w14:paraId="62770DC3" w14:textId="77777777" w:rsidR="00E1643A" w:rsidRDefault="00E1643A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>ЗА РАБОТУ С ВРЕДНЫМИ И (ИЛИ) ОПАСНЫМИ УСЛОВИЯМИ ТРУДА,</w:t>
            </w:r>
          </w:p>
          <w:p w14:paraId="0C57D80C" w14:textId="77777777" w:rsidR="00E1643A" w:rsidRDefault="00E1643A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>ПРЕДОСТАВЛЯЕМОГО ОТДЕЛЬНЫМ КАТЕГОРИЯМ РАБОТНИКОВ</w:t>
            </w:r>
          </w:p>
          <w:p w14:paraId="2107EE8C" w14:textId="77777777" w:rsidR="00E1643A" w:rsidRDefault="00E1643A" w:rsidP="00265507">
            <w:pPr>
              <w:spacing w:after="1" w:line="200" w:lineRule="atLeast"/>
              <w:jc w:val="both"/>
            </w:pPr>
          </w:p>
          <w:p w14:paraId="03A925BA" w14:textId="478BAA70" w:rsidR="00E1643A" w:rsidRDefault="00E1643A" w:rsidP="00265507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В соответствии </w:t>
            </w:r>
            <w:r>
              <w:rPr>
                <w:rFonts w:cs="Arial"/>
                <w:shd w:val="clear" w:color="auto" w:fill="C0C0C0"/>
              </w:rPr>
              <w:t>со статьей 22 Закона</w:t>
            </w:r>
            <w:r>
              <w:rPr>
                <w:rFonts w:cs="Arial"/>
              </w:rPr>
              <w:t xml:space="preserve"> Российской Федерации "О психиатрической помощи и гарантиях прав граждан при ее оказании", </w:t>
            </w:r>
            <w:r>
              <w:rPr>
                <w:rFonts w:cs="Arial"/>
                <w:shd w:val="clear" w:color="auto" w:fill="C0C0C0"/>
              </w:rPr>
              <w:t>статьей 15 Федерального закона</w:t>
            </w:r>
            <w:r>
              <w:rPr>
                <w:rFonts w:cs="Arial"/>
              </w:rPr>
              <w:t xml:space="preserve"> "О предупреждении распространения туберкулеза в Российской Федерации" и </w:t>
            </w:r>
            <w:r>
              <w:rPr>
                <w:rFonts w:cs="Arial"/>
                <w:shd w:val="clear" w:color="auto" w:fill="C0C0C0"/>
              </w:rPr>
              <w:t>статьей 22 Федерального закона</w:t>
            </w:r>
            <w:r>
              <w:rPr>
                <w:rFonts w:cs="Arial"/>
              </w:rPr>
              <w:t xml:space="preserve"> "О предупреждении распространения в Российской Федерации заболевания, вызываемого вирусом иммунодефицита человека (ВИЧ-инфекции)" Правительство Российской Федерации постановляет:</w:t>
            </w:r>
          </w:p>
        </w:tc>
      </w:tr>
      <w:tr w:rsidR="00265507" w14:paraId="4DFFF6A1" w14:textId="77777777" w:rsidTr="00E1643A">
        <w:tc>
          <w:tcPr>
            <w:tcW w:w="7597" w:type="dxa"/>
          </w:tcPr>
          <w:p w14:paraId="67AA72FC" w14:textId="2FBDC142" w:rsidR="00265507" w:rsidRPr="00265507" w:rsidRDefault="00265507" w:rsidP="00265507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1. </w:t>
            </w:r>
            <w:r>
              <w:rPr>
                <w:rFonts w:cs="Arial"/>
                <w:strike/>
                <w:color w:val="FF0000"/>
              </w:rPr>
              <w:t>Утвердить</w:t>
            </w:r>
            <w:r>
              <w:rPr>
                <w:rFonts w:cs="Arial"/>
              </w:rPr>
              <w:t xml:space="preserve"> продолжительность ежегодного дополнительного оплачиваемого отпуска за работу с вредными и (или) опасными условиями труда медицинским работникам, участвующим в оказании психиатрической помощи, непосредственно участвующим в оказании противотуберкулезной помощи, осуществляющим диагностику и лечение ВИЧ-инфицированных, а также лицам, работа которых связана с материалами, содержащими вирус иммунодефицита человека, </w:t>
            </w:r>
            <w:r>
              <w:rPr>
                <w:rFonts w:cs="Arial"/>
                <w:strike/>
                <w:color w:val="FF0000"/>
              </w:rPr>
              <w:t>по перечню</w:t>
            </w:r>
            <w:r>
              <w:rPr>
                <w:rFonts w:cs="Arial"/>
              </w:rPr>
              <w:t xml:space="preserve"> согласно приложению.</w:t>
            </w:r>
          </w:p>
        </w:tc>
        <w:tc>
          <w:tcPr>
            <w:tcW w:w="7597" w:type="dxa"/>
          </w:tcPr>
          <w:p w14:paraId="110A2A28" w14:textId="3A34D56A" w:rsidR="00265507" w:rsidRPr="00265507" w:rsidRDefault="00265507" w:rsidP="00265507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1. </w:t>
            </w:r>
            <w:r>
              <w:rPr>
                <w:rFonts w:cs="Arial"/>
                <w:shd w:val="clear" w:color="auto" w:fill="C0C0C0"/>
              </w:rPr>
              <w:t>Установить</w:t>
            </w:r>
            <w:r>
              <w:rPr>
                <w:rFonts w:cs="Arial"/>
              </w:rPr>
              <w:t xml:space="preserve"> продолжительность ежегодного дополнительного оплачиваемого отпуска за работу с вредными и (или) опасными условиями труда</w:t>
            </w:r>
            <w:r>
              <w:rPr>
                <w:rFonts w:cs="Arial"/>
                <w:shd w:val="clear" w:color="auto" w:fill="C0C0C0"/>
              </w:rPr>
              <w:t>, предоставляемого</w:t>
            </w:r>
            <w:r>
              <w:rPr>
                <w:rFonts w:cs="Arial"/>
              </w:rPr>
              <w:t xml:space="preserve"> медицинским работникам, участвующим в оказании психиатрической помощи, непосредственно участвующим в оказании противотуберкулезной помощи, осуществляющим диагностику и лечение ВИЧ-инфицированных, а также лицам, работа которых связана с материалами, содержащими вирус иммунодефицита человека, согласно приложению.</w:t>
            </w:r>
          </w:p>
        </w:tc>
      </w:tr>
      <w:tr w:rsidR="00265507" w14:paraId="7BE386BC" w14:textId="77777777" w:rsidTr="00E1643A">
        <w:tc>
          <w:tcPr>
            <w:tcW w:w="7597" w:type="dxa"/>
          </w:tcPr>
          <w:p w14:paraId="6FA55DDF" w14:textId="77777777" w:rsidR="00265507" w:rsidRPr="00265507" w:rsidRDefault="00265507" w:rsidP="00265507">
            <w:pPr>
              <w:spacing w:after="1" w:line="200" w:lineRule="atLeast"/>
              <w:jc w:val="both"/>
              <w:rPr>
                <w:rFonts w:cs="Arial"/>
                <w:bCs/>
              </w:rPr>
            </w:pPr>
          </w:p>
        </w:tc>
        <w:tc>
          <w:tcPr>
            <w:tcW w:w="7597" w:type="dxa"/>
          </w:tcPr>
          <w:p w14:paraId="58F16AFA" w14:textId="77777777" w:rsidR="00265507" w:rsidRDefault="00265507" w:rsidP="00265507">
            <w:pPr>
              <w:spacing w:before="200" w:after="1" w:line="200" w:lineRule="atLeast"/>
              <w:ind w:firstLine="539"/>
              <w:jc w:val="both"/>
            </w:pPr>
            <w:r w:rsidRPr="00265507">
              <w:rPr>
                <w:rFonts w:cs="Arial"/>
                <w:shd w:val="clear" w:color="auto" w:fill="C0C0C0"/>
              </w:rPr>
              <w:t xml:space="preserve">2. </w:t>
            </w:r>
            <w:r>
              <w:rPr>
                <w:rFonts w:cs="Arial"/>
                <w:shd w:val="clear" w:color="auto" w:fill="C0C0C0"/>
              </w:rPr>
              <w:t>Распространить действие пункта 1 настоящего постановления на медицинских работников, участвующих в оказании психиатрической помощи, непосредственно участвующих в оказании противотуберкулезной помощи, осуществляющих диагностику и лечение ВИЧ-инфицированных, а также лиц, работа которых связана с материалами, содержащими вирус иммунодефицита человека, организаций, подведомственных Министерству обороны Российской Федерации, Министерству внутренних дел Российской Федерации, Федеральной службе исполнения наказаний, Федеральной службе безопасности Российской Федерации.</w:t>
            </w:r>
          </w:p>
          <w:p w14:paraId="360F169E" w14:textId="1AB113DB" w:rsidR="00265507" w:rsidRPr="00265507" w:rsidRDefault="00265507" w:rsidP="00265507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3. Медицинским работникам и лицам, работа которых связана с материалами, содержащими вирус иммунодефицита человека, которым в соответствии с пунктом 1 настоящего постановления установлен ежегодный дополнительный оплачиваемый отпуск за работу с вредными и (или) опасными условиями труда одновременно по нескольким основаниям, предусмотренным законодательством Российской Федерации, указанный дополнительный отпуск предоставляется по одному из таких оснований.</w:t>
            </w:r>
          </w:p>
        </w:tc>
      </w:tr>
      <w:tr w:rsidR="00265507" w14:paraId="70F98196" w14:textId="77777777" w:rsidTr="00E1643A">
        <w:tc>
          <w:tcPr>
            <w:tcW w:w="7597" w:type="dxa"/>
          </w:tcPr>
          <w:p w14:paraId="62B4C43E" w14:textId="69073050" w:rsidR="00265507" w:rsidRPr="00265507" w:rsidRDefault="00265507" w:rsidP="00265507">
            <w:pPr>
              <w:spacing w:before="200" w:after="1" w:line="200" w:lineRule="atLeast"/>
              <w:ind w:firstLine="539"/>
              <w:jc w:val="both"/>
              <w:rPr>
                <w:rFonts w:cs="Arial"/>
                <w:bCs/>
              </w:rPr>
            </w:pPr>
            <w:r w:rsidRPr="00265507">
              <w:rPr>
                <w:rFonts w:cs="Arial"/>
                <w:strike/>
                <w:color w:val="FF0000"/>
              </w:rPr>
              <w:t>2.</w:t>
            </w:r>
            <w:r>
              <w:rPr>
                <w:rFonts w:cs="Arial"/>
              </w:rPr>
              <w:t xml:space="preserve"> Министерству труда и социальной защиты Российской Федерации по согласованию с Министерством сельского хозяйства Российской Федерации утвердить продолжительность </w:t>
            </w:r>
            <w:r>
              <w:rPr>
                <w:rFonts w:cs="Arial"/>
                <w:strike/>
                <w:color w:val="FF0000"/>
              </w:rPr>
              <w:t>сокращенного рабочего времени</w:t>
            </w:r>
            <w:r>
              <w:rPr>
                <w:rFonts w:cs="Arial"/>
              </w:rPr>
              <w:t xml:space="preserve"> и ежегодного дополнительного оплачиваемого отпуска за работу с вредными и (или) опасными условиями труда ветеринарным и иным работникам, непосредственно участвующим в оказании противотуберкулезной помощи, а также работникам организаций по производству и хранению продуктов животноводства, обслуживающим больных туберкулезом сельскохозяйственных животных.</w:t>
            </w:r>
          </w:p>
        </w:tc>
        <w:tc>
          <w:tcPr>
            <w:tcW w:w="7597" w:type="dxa"/>
          </w:tcPr>
          <w:p w14:paraId="4BD978BB" w14:textId="53D55DFB" w:rsidR="00265507" w:rsidRPr="00265507" w:rsidRDefault="00265507" w:rsidP="00265507">
            <w:pPr>
              <w:spacing w:before="200" w:after="1" w:line="200" w:lineRule="atLeast"/>
              <w:ind w:firstLine="539"/>
              <w:jc w:val="both"/>
              <w:rPr>
                <w:rFonts w:cs="Arial"/>
                <w:bCs/>
              </w:rPr>
            </w:pPr>
            <w:r>
              <w:rPr>
                <w:rFonts w:cs="Arial"/>
                <w:shd w:val="clear" w:color="auto" w:fill="C0C0C0"/>
              </w:rPr>
              <w:t>4.</w:t>
            </w:r>
            <w:r>
              <w:rPr>
                <w:rFonts w:cs="Arial"/>
              </w:rPr>
              <w:t xml:space="preserve"> Министерству труда и социальной защиты Российской Федерации по согласованию с Министерством сельского хозяйства Российской Федерации утвердить </w:t>
            </w:r>
            <w:r>
              <w:rPr>
                <w:rFonts w:cs="Arial"/>
                <w:shd w:val="clear" w:color="auto" w:fill="C0C0C0"/>
              </w:rPr>
              <w:t>до 30 мая 2025 г.</w:t>
            </w:r>
            <w:r>
              <w:rPr>
                <w:rFonts w:cs="Arial"/>
              </w:rPr>
              <w:t xml:space="preserve"> продолжительность </w:t>
            </w:r>
            <w:r>
              <w:rPr>
                <w:rFonts w:cs="Arial"/>
                <w:shd w:val="clear" w:color="auto" w:fill="C0C0C0"/>
              </w:rPr>
              <w:t>сокращенной рабочей недели</w:t>
            </w:r>
            <w:r>
              <w:rPr>
                <w:rFonts w:cs="Arial"/>
              </w:rPr>
              <w:t xml:space="preserve"> и ежегодного дополнительного оплачиваемого отпуска за работу с вредными и (или) опасными условиями труда ветеринарным и иным работникам, непосредственно участвующим в оказании противотуберкулезной помощи, а также работникам организаций по производству и хранению продуктов животноводства, обслуживающим больных туберкулезом сельскохозяйственных животных.</w:t>
            </w:r>
          </w:p>
        </w:tc>
      </w:tr>
      <w:tr w:rsidR="00265507" w14:paraId="20E12CE7" w14:textId="77777777" w:rsidTr="00E1643A">
        <w:tc>
          <w:tcPr>
            <w:tcW w:w="7597" w:type="dxa"/>
          </w:tcPr>
          <w:p w14:paraId="2EED47A9" w14:textId="77777777" w:rsidR="00265507" w:rsidRPr="00265507" w:rsidRDefault="00265507" w:rsidP="00265507">
            <w:pPr>
              <w:spacing w:after="1" w:line="200" w:lineRule="atLeast"/>
              <w:jc w:val="both"/>
              <w:rPr>
                <w:rFonts w:cs="Arial"/>
                <w:bCs/>
              </w:rPr>
            </w:pPr>
          </w:p>
        </w:tc>
        <w:tc>
          <w:tcPr>
            <w:tcW w:w="7597" w:type="dxa"/>
          </w:tcPr>
          <w:p w14:paraId="4CAC53AC" w14:textId="77777777" w:rsidR="00265507" w:rsidRDefault="00265507" w:rsidP="00265507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5. Признать утратившими силу:</w:t>
            </w:r>
          </w:p>
          <w:p w14:paraId="0A12BD70" w14:textId="77777777" w:rsidR="00265507" w:rsidRDefault="00265507" w:rsidP="00265507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постановление Правительства Российской Федерации от 6 июня 2013 г. N 482 "О продолжительности ежегодного дополнительного оплачиваемого отпуска за работу с вредными и (или) опасными условиями труда, предоставляемого отдельным категориям работников" (Собрание законодательства Российской Федерации, 2013, N 24, ст. 3005);</w:t>
            </w:r>
          </w:p>
          <w:p w14:paraId="0BFA1DE6" w14:textId="77777777" w:rsidR="00265507" w:rsidRDefault="00265507" w:rsidP="00265507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 xml:space="preserve">пункт 18 изменений, которые вносятся в акты Правительства Российской Федерации, утвержденных постановлением Правительства Российской Федерации от 23 июня 2014 г. N 581 "Об изменении и признании утратившими </w:t>
            </w:r>
            <w:r>
              <w:rPr>
                <w:rFonts w:cs="Arial"/>
                <w:shd w:val="clear" w:color="auto" w:fill="C0C0C0"/>
              </w:rPr>
              <w:lastRenderedPageBreak/>
              <w:t>силу некоторых актов Правительства Российской Федерации" (Собрание законодательства Российской Федерации, 2014, N 26, ст. 3577).</w:t>
            </w:r>
          </w:p>
          <w:p w14:paraId="1559BA7A" w14:textId="77777777" w:rsidR="00265507" w:rsidRDefault="00265507" w:rsidP="00265507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6. Настоящее постановление вступает в силу с 1 сентября 2025 г., за исключением пункта 4, вступающего в силу со дня официального опубликования настоящего постановления.</w:t>
            </w:r>
          </w:p>
          <w:p w14:paraId="5FE2F516" w14:textId="2E539D75" w:rsidR="00265507" w:rsidRPr="00265507" w:rsidRDefault="00265507" w:rsidP="00265507">
            <w:pPr>
              <w:spacing w:before="200" w:after="1" w:line="200" w:lineRule="atLeast"/>
              <w:ind w:firstLine="539"/>
              <w:jc w:val="both"/>
              <w:rPr>
                <w:rFonts w:cs="Arial"/>
                <w:bCs/>
              </w:rPr>
            </w:pPr>
            <w:r>
              <w:rPr>
                <w:rFonts w:cs="Arial"/>
                <w:shd w:val="clear" w:color="auto" w:fill="C0C0C0"/>
              </w:rPr>
              <w:t>Пункты 1 - 3 настоящего постановления действуют до 1 сентября 2031 г.</w:t>
            </w:r>
          </w:p>
        </w:tc>
      </w:tr>
      <w:tr w:rsidR="00265507" w14:paraId="57739673" w14:textId="77777777" w:rsidTr="00E1643A">
        <w:tc>
          <w:tcPr>
            <w:tcW w:w="7597" w:type="dxa"/>
          </w:tcPr>
          <w:p w14:paraId="59B873E6" w14:textId="77777777" w:rsidR="00265507" w:rsidRDefault="00265507" w:rsidP="00265507">
            <w:pPr>
              <w:spacing w:after="1" w:line="200" w:lineRule="atLeast"/>
              <w:jc w:val="right"/>
              <w:rPr>
                <w:rFonts w:cs="Arial"/>
                <w:bCs/>
              </w:rPr>
            </w:pPr>
          </w:p>
          <w:p w14:paraId="2B5865DC" w14:textId="77777777" w:rsidR="00265507" w:rsidRPr="00265507" w:rsidRDefault="00265507" w:rsidP="00265507">
            <w:pPr>
              <w:spacing w:after="1" w:line="200" w:lineRule="atLeast"/>
              <w:jc w:val="right"/>
              <w:rPr>
                <w:rFonts w:cs="Arial"/>
                <w:bCs/>
              </w:rPr>
            </w:pPr>
            <w:r w:rsidRPr="00265507">
              <w:rPr>
                <w:rFonts w:cs="Arial"/>
                <w:bCs/>
              </w:rPr>
              <w:t>Председатель Правительства</w:t>
            </w:r>
          </w:p>
          <w:p w14:paraId="7152DB16" w14:textId="794871E6" w:rsidR="00265507" w:rsidRDefault="00265507" w:rsidP="00265507">
            <w:pPr>
              <w:spacing w:after="1" w:line="200" w:lineRule="atLeast"/>
              <w:jc w:val="right"/>
              <w:rPr>
                <w:rFonts w:cs="Arial"/>
                <w:bCs/>
              </w:rPr>
            </w:pPr>
            <w:r w:rsidRPr="00265507">
              <w:rPr>
                <w:rFonts w:cs="Arial"/>
                <w:bCs/>
              </w:rPr>
              <w:t>Российской Федерации</w:t>
            </w:r>
          </w:p>
          <w:p w14:paraId="5926AE82" w14:textId="15B8CDB6" w:rsidR="00265507" w:rsidRDefault="00265507" w:rsidP="00265507">
            <w:pPr>
              <w:spacing w:after="1" w:line="200" w:lineRule="atLeast"/>
              <w:jc w:val="right"/>
              <w:rPr>
                <w:rFonts w:cs="Arial"/>
                <w:bCs/>
              </w:rPr>
            </w:pPr>
            <w:r>
              <w:rPr>
                <w:rFonts w:cs="Arial"/>
                <w:strike/>
                <w:color w:val="FF0000"/>
              </w:rPr>
              <w:t>Д</w:t>
            </w:r>
            <w:r>
              <w:rPr>
                <w:rFonts w:cs="Arial"/>
              </w:rPr>
              <w:t>.</w:t>
            </w:r>
            <w:r>
              <w:rPr>
                <w:rFonts w:cs="Arial"/>
                <w:strike/>
                <w:color w:val="FF0000"/>
              </w:rPr>
              <w:t>МЕДВЕДЕВ</w:t>
            </w:r>
          </w:p>
          <w:p w14:paraId="7787EFB9" w14:textId="77777777" w:rsidR="00265507" w:rsidRDefault="00265507" w:rsidP="00265507">
            <w:pPr>
              <w:spacing w:after="1" w:line="200" w:lineRule="atLeast"/>
              <w:jc w:val="right"/>
              <w:rPr>
                <w:rFonts w:cs="Arial"/>
                <w:bCs/>
              </w:rPr>
            </w:pPr>
          </w:p>
          <w:p w14:paraId="07440FA9" w14:textId="77777777" w:rsidR="00265507" w:rsidRDefault="00265507" w:rsidP="00265507">
            <w:pPr>
              <w:spacing w:after="1" w:line="200" w:lineRule="atLeast"/>
              <w:jc w:val="right"/>
              <w:rPr>
                <w:rFonts w:cs="Arial"/>
                <w:bCs/>
              </w:rPr>
            </w:pPr>
          </w:p>
          <w:p w14:paraId="3EBBF056" w14:textId="77777777" w:rsidR="00265507" w:rsidRDefault="00265507" w:rsidP="00265507">
            <w:pPr>
              <w:spacing w:after="1" w:line="200" w:lineRule="atLeast"/>
              <w:jc w:val="right"/>
              <w:rPr>
                <w:rFonts w:cs="Arial"/>
                <w:bCs/>
              </w:rPr>
            </w:pPr>
          </w:p>
          <w:p w14:paraId="540994E6" w14:textId="77777777" w:rsidR="00265507" w:rsidRDefault="00265507" w:rsidP="00265507">
            <w:pPr>
              <w:spacing w:after="1" w:line="200" w:lineRule="atLeast"/>
              <w:jc w:val="right"/>
              <w:rPr>
                <w:rFonts w:cs="Arial"/>
                <w:bCs/>
              </w:rPr>
            </w:pPr>
          </w:p>
          <w:p w14:paraId="7D579BA0" w14:textId="77777777" w:rsidR="00265507" w:rsidRDefault="00265507" w:rsidP="00265507">
            <w:pPr>
              <w:spacing w:after="1" w:line="200" w:lineRule="atLeast"/>
              <w:jc w:val="right"/>
              <w:rPr>
                <w:rFonts w:cs="Arial"/>
                <w:bCs/>
              </w:rPr>
            </w:pPr>
          </w:p>
          <w:p w14:paraId="16111D48" w14:textId="77777777" w:rsidR="00265507" w:rsidRPr="00265507" w:rsidRDefault="00265507" w:rsidP="00265507">
            <w:pPr>
              <w:spacing w:after="1" w:line="200" w:lineRule="atLeast"/>
              <w:jc w:val="right"/>
              <w:rPr>
                <w:rFonts w:cs="Arial"/>
                <w:bCs/>
              </w:rPr>
            </w:pPr>
            <w:bookmarkStart w:id="2" w:name="Р1_2"/>
            <w:bookmarkEnd w:id="2"/>
            <w:r w:rsidRPr="00265507">
              <w:rPr>
                <w:rFonts w:cs="Arial"/>
                <w:bCs/>
              </w:rPr>
              <w:t>Приложение</w:t>
            </w:r>
          </w:p>
          <w:p w14:paraId="299D025D" w14:textId="77777777" w:rsidR="00265507" w:rsidRPr="00265507" w:rsidRDefault="00265507" w:rsidP="00265507">
            <w:pPr>
              <w:spacing w:after="1" w:line="200" w:lineRule="atLeast"/>
              <w:jc w:val="right"/>
              <w:rPr>
                <w:rFonts w:cs="Arial"/>
                <w:bCs/>
              </w:rPr>
            </w:pPr>
            <w:r w:rsidRPr="00265507">
              <w:rPr>
                <w:rFonts w:cs="Arial"/>
                <w:bCs/>
              </w:rPr>
              <w:t>к постановлению Правительства</w:t>
            </w:r>
          </w:p>
          <w:p w14:paraId="26F51135" w14:textId="77777777" w:rsidR="00265507" w:rsidRDefault="00265507" w:rsidP="00265507">
            <w:pPr>
              <w:spacing w:after="1" w:line="200" w:lineRule="atLeast"/>
              <w:jc w:val="right"/>
              <w:rPr>
                <w:rFonts w:cs="Arial"/>
                <w:bCs/>
              </w:rPr>
            </w:pPr>
            <w:r w:rsidRPr="00265507">
              <w:rPr>
                <w:rFonts w:cs="Arial"/>
                <w:bCs/>
              </w:rPr>
              <w:t>Российской Федерации</w:t>
            </w:r>
          </w:p>
          <w:p w14:paraId="51C63E0B" w14:textId="7C88F038" w:rsidR="00265507" w:rsidRDefault="00265507" w:rsidP="00265507">
            <w:pPr>
              <w:spacing w:after="1" w:line="200" w:lineRule="atLeast"/>
              <w:jc w:val="right"/>
              <w:rPr>
                <w:rFonts w:cs="Arial"/>
                <w:bCs/>
              </w:rPr>
            </w:pPr>
            <w:r>
              <w:rPr>
                <w:rFonts w:cs="Arial"/>
              </w:rPr>
              <w:t xml:space="preserve">от </w:t>
            </w:r>
            <w:r>
              <w:rPr>
                <w:rFonts w:cs="Arial"/>
                <w:strike/>
                <w:color w:val="FF0000"/>
              </w:rPr>
              <w:t>6 июня 2013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trike/>
                <w:color w:val="FF0000"/>
              </w:rPr>
              <w:t>482</w:t>
            </w:r>
          </w:p>
          <w:p w14:paraId="62E3949D" w14:textId="77777777" w:rsidR="00265507" w:rsidRDefault="00265507" w:rsidP="00265507">
            <w:pPr>
              <w:spacing w:after="1" w:line="200" w:lineRule="atLeast"/>
              <w:jc w:val="both"/>
              <w:rPr>
                <w:rFonts w:cs="Arial"/>
                <w:bCs/>
              </w:rPr>
            </w:pPr>
          </w:p>
          <w:p w14:paraId="2DF769C7" w14:textId="77777777" w:rsidR="00265507" w:rsidRPr="00265507" w:rsidRDefault="00265507" w:rsidP="00265507">
            <w:pPr>
              <w:spacing w:after="1" w:line="200" w:lineRule="atLeast"/>
              <w:jc w:val="center"/>
              <w:rPr>
                <w:rFonts w:cs="Arial"/>
                <w:bCs/>
              </w:rPr>
            </w:pPr>
            <w:r w:rsidRPr="00265507">
              <w:rPr>
                <w:rFonts w:cs="Arial"/>
                <w:b/>
              </w:rPr>
              <w:t>ПЕРЕЧЕНЬ</w:t>
            </w:r>
          </w:p>
          <w:p w14:paraId="07A1BD21" w14:textId="77777777" w:rsidR="00265507" w:rsidRPr="00265507" w:rsidRDefault="00265507" w:rsidP="00265507">
            <w:pPr>
              <w:spacing w:after="1" w:line="200" w:lineRule="atLeast"/>
              <w:jc w:val="center"/>
              <w:rPr>
                <w:rFonts w:cs="Arial"/>
                <w:bCs/>
              </w:rPr>
            </w:pPr>
            <w:r w:rsidRPr="00265507">
              <w:rPr>
                <w:rFonts w:cs="Arial"/>
                <w:b/>
              </w:rPr>
              <w:t>МЕДИЦИНСКИХ РАБОТНИКОВ, УЧАСТВУЮЩИХ В ОКАЗАНИИ</w:t>
            </w:r>
          </w:p>
          <w:p w14:paraId="62E1598D" w14:textId="77777777" w:rsidR="00265507" w:rsidRPr="00265507" w:rsidRDefault="00265507" w:rsidP="00265507">
            <w:pPr>
              <w:spacing w:after="1" w:line="200" w:lineRule="atLeast"/>
              <w:jc w:val="center"/>
              <w:rPr>
                <w:rFonts w:cs="Arial"/>
                <w:bCs/>
              </w:rPr>
            </w:pPr>
            <w:r w:rsidRPr="00265507">
              <w:rPr>
                <w:rFonts w:cs="Arial"/>
                <w:b/>
              </w:rPr>
              <w:t>ПСИХИАТРИЧЕСКОЙ ПОМОЩИ, НЕПОСРЕДСТВЕННО УЧАСТВУЮЩИХ</w:t>
            </w:r>
          </w:p>
          <w:p w14:paraId="7A3569C2" w14:textId="77777777" w:rsidR="00265507" w:rsidRPr="00265507" w:rsidRDefault="00265507" w:rsidP="00265507">
            <w:pPr>
              <w:spacing w:after="1" w:line="200" w:lineRule="atLeast"/>
              <w:jc w:val="center"/>
              <w:rPr>
                <w:rFonts w:cs="Arial"/>
                <w:bCs/>
              </w:rPr>
            </w:pPr>
            <w:r w:rsidRPr="00265507">
              <w:rPr>
                <w:rFonts w:cs="Arial"/>
                <w:b/>
              </w:rPr>
              <w:t>В ОКАЗАНИИ ПРОТИВОТУБЕРКУЛЕЗНОЙ ПОМОЩИ, ОСУЩЕСТВЛЯЮЩИХ</w:t>
            </w:r>
          </w:p>
          <w:p w14:paraId="6E273B20" w14:textId="77777777" w:rsidR="00265507" w:rsidRPr="00265507" w:rsidRDefault="00265507" w:rsidP="00265507">
            <w:pPr>
              <w:spacing w:after="1" w:line="200" w:lineRule="atLeast"/>
              <w:jc w:val="center"/>
              <w:rPr>
                <w:rFonts w:cs="Arial"/>
                <w:bCs/>
              </w:rPr>
            </w:pPr>
            <w:r w:rsidRPr="00265507">
              <w:rPr>
                <w:rFonts w:cs="Arial"/>
                <w:b/>
              </w:rPr>
              <w:t>ДИАГНОСТИКУ И ЛЕЧЕНИЕ ВИЧ-ИНФИЦИРОВАННЫХ, А ТАКЖЕ ЛИЦ,</w:t>
            </w:r>
          </w:p>
          <w:p w14:paraId="72141A02" w14:textId="77777777" w:rsidR="00265507" w:rsidRPr="00265507" w:rsidRDefault="00265507" w:rsidP="00265507">
            <w:pPr>
              <w:spacing w:after="1" w:line="200" w:lineRule="atLeast"/>
              <w:jc w:val="center"/>
              <w:rPr>
                <w:rFonts w:cs="Arial"/>
                <w:bCs/>
              </w:rPr>
            </w:pPr>
            <w:r w:rsidRPr="00265507">
              <w:rPr>
                <w:rFonts w:cs="Arial"/>
                <w:b/>
              </w:rPr>
              <w:t>РАБОТА КОТОРЫХ СВЯЗАНА С МАТЕРИАЛАМИ, СОДЕРЖАЩИМИ ВИРУС</w:t>
            </w:r>
          </w:p>
          <w:p w14:paraId="0836A169" w14:textId="77777777" w:rsidR="00265507" w:rsidRPr="00265507" w:rsidRDefault="00265507" w:rsidP="00265507">
            <w:pPr>
              <w:spacing w:after="1" w:line="200" w:lineRule="atLeast"/>
              <w:jc w:val="center"/>
              <w:rPr>
                <w:rFonts w:cs="Arial"/>
                <w:bCs/>
              </w:rPr>
            </w:pPr>
            <w:r w:rsidRPr="00265507">
              <w:rPr>
                <w:rFonts w:cs="Arial"/>
                <w:b/>
              </w:rPr>
              <w:t>ИММУНОДЕФИЦИТА ЧЕЛОВЕКА, КОТОРЫМ УСТАНОВЛЕН ЕЖЕГОДНЫЙ</w:t>
            </w:r>
          </w:p>
          <w:p w14:paraId="32DAF52A" w14:textId="77777777" w:rsidR="00265507" w:rsidRPr="00265507" w:rsidRDefault="00265507" w:rsidP="00265507">
            <w:pPr>
              <w:spacing w:after="1" w:line="200" w:lineRule="atLeast"/>
              <w:jc w:val="center"/>
              <w:rPr>
                <w:rFonts w:cs="Arial"/>
                <w:bCs/>
              </w:rPr>
            </w:pPr>
            <w:r w:rsidRPr="00265507">
              <w:rPr>
                <w:rFonts w:cs="Arial"/>
                <w:b/>
              </w:rPr>
              <w:t>ДОПОЛНИТЕЛЬНЫЙ ОПЛАЧИВАЕМЫЙ ОТПУСК ЗА РАБОТУ С ВРЕДНЫМИ</w:t>
            </w:r>
          </w:p>
          <w:p w14:paraId="7818F7AD" w14:textId="14FC12B2" w:rsidR="00265507" w:rsidRPr="00265507" w:rsidRDefault="00265507" w:rsidP="00265507">
            <w:pPr>
              <w:spacing w:after="1" w:line="200" w:lineRule="atLeast"/>
              <w:jc w:val="center"/>
              <w:rPr>
                <w:rFonts w:cs="Arial"/>
                <w:bCs/>
              </w:rPr>
            </w:pPr>
            <w:r w:rsidRPr="00265507">
              <w:rPr>
                <w:rFonts w:cs="Arial"/>
                <w:b/>
              </w:rPr>
              <w:t>И (ИЛИ) ОПАСНЫМИ УСЛОВИЯМИ ТРУДА</w:t>
            </w:r>
          </w:p>
          <w:p w14:paraId="29568801" w14:textId="77777777" w:rsidR="00265507" w:rsidRDefault="00265507" w:rsidP="00265507">
            <w:pPr>
              <w:spacing w:after="1" w:line="200" w:lineRule="atLeast"/>
              <w:jc w:val="both"/>
              <w:rPr>
                <w:rFonts w:cs="Arial"/>
                <w:bCs/>
              </w:rPr>
            </w:pPr>
          </w:p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111"/>
              <w:gridCol w:w="3260"/>
            </w:tblGrid>
            <w:tr w:rsidR="00CF246C" w14:paraId="1317BDA6" w14:textId="77777777" w:rsidTr="00D00436">
              <w:tc>
                <w:tcPr>
                  <w:tcW w:w="4111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0BD50315" w14:textId="77777777" w:rsidR="00CF246C" w:rsidRDefault="00CF246C" w:rsidP="00CF246C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Наименование должности (специальности, категории работников)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05E3E6BE" w14:textId="77777777" w:rsidR="00CF246C" w:rsidRDefault="00CF246C" w:rsidP="00CF246C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Продолжительность ежегодного дополнительного оплачиваемого отпуска (</w:t>
                  </w:r>
                  <w:r>
                    <w:rPr>
                      <w:rFonts w:cs="Arial"/>
                      <w:strike/>
                      <w:color w:val="FF0000"/>
                    </w:rPr>
                    <w:t>календарные дни</w:t>
                  </w:r>
                  <w:r>
                    <w:rPr>
                      <w:rFonts w:cs="Arial"/>
                    </w:rPr>
                    <w:t>)</w:t>
                  </w:r>
                </w:p>
              </w:tc>
            </w:tr>
            <w:tr w:rsidR="00CF246C" w14:paraId="1533DAC9" w14:textId="77777777" w:rsidTr="00D00436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737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0D34CBE" w14:textId="77777777" w:rsidR="00CF246C" w:rsidRDefault="00CF246C" w:rsidP="00CF246C">
                  <w:pPr>
                    <w:spacing w:after="1" w:line="200" w:lineRule="atLeast"/>
                    <w:jc w:val="center"/>
                  </w:pPr>
                  <w:bookmarkStart w:id="3" w:name="Р1_3"/>
                  <w:bookmarkEnd w:id="3"/>
                  <w:r>
                    <w:rPr>
                      <w:rFonts w:cs="Arial"/>
                      <w:strike/>
                      <w:color w:val="FF0000"/>
                    </w:rPr>
                    <w:t>I.</w:t>
                  </w:r>
                  <w:r>
                    <w:rPr>
                      <w:rFonts w:cs="Arial"/>
                    </w:rPr>
                    <w:t xml:space="preserve"> Медицинские работники, участвующие в оказании психиатрической помощи</w:t>
                  </w:r>
                </w:p>
              </w:tc>
            </w:tr>
            <w:tr w:rsidR="00CF246C" w14:paraId="1B109794" w14:textId="77777777" w:rsidTr="00D00436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D089F" w14:textId="77777777" w:rsidR="00CF246C" w:rsidRDefault="00CF246C" w:rsidP="00CF246C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lastRenderedPageBreak/>
                    <w:t>Врач (в том числе врач, занимающий должность руководителя, заместителя руководителя, в трудовые (должностные) обязанности которого входит оказание психиатрической помощи и которому установлен ненормированный рабочий день, руководитель структурного подразделения - врач-специалист), средний и младший медицинский персонал (кроме медицинского статистика), медицинский психолог &lt;1&gt;, &lt;2&gt;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066B2" w14:textId="77777777" w:rsidR="00CF246C" w:rsidRDefault="00CF246C" w:rsidP="00CF246C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35</w:t>
                  </w:r>
                </w:p>
              </w:tc>
            </w:tr>
            <w:tr w:rsidR="00CF246C" w14:paraId="33260BB5" w14:textId="77777777" w:rsidTr="00D00436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62273" w14:textId="77777777" w:rsidR="00CF246C" w:rsidRDefault="00CF246C" w:rsidP="00CF246C">
                  <w:pPr>
                    <w:spacing w:after="1" w:line="200" w:lineRule="atLeas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Главная медицинская сестра &lt;1&gt;, &lt;2&gt;</w:t>
                  </w:r>
                </w:p>
                <w:p w14:paraId="6693D0B2" w14:textId="2A4634D9" w:rsidR="00CF246C" w:rsidRDefault="00CF246C" w:rsidP="00CF246C">
                  <w:pPr>
                    <w:spacing w:after="1" w:line="200" w:lineRule="atLeast"/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A24E4" w14:textId="77777777" w:rsidR="00CF246C" w:rsidRDefault="00CF246C" w:rsidP="00CF246C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28</w:t>
                  </w:r>
                </w:p>
              </w:tc>
            </w:tr>
            <w:tr w:rsidR="00CF246C" w14:paraId="37901BDD" w14:textId="77777777" w:rsidTr="00D00436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BE02A" w14:textId="77777777" w:rsidR="00CF246C" w:rsidRDefault="00CF246C" w:rsidP="00CF246C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Врач клинической лабораторной диагностики, врач-лаборант (в том числе руководитель лаборатории), лаборант, медицинский лабораторный техник (фельдшер-лаборант), санитар лаборатории &lt;1&gt;, &lt;2&gt;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39B0D" w14:textId="77777777" w:rsidR="00CF246C" w:rsidRDefault="00CF246C" w:rsidP="00CF246C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21</w:t>
                  </w:r>
                </w:p>
              </w:tc>
            </w:tr>
            <w:tr w:rsidR="00CF246C" w14:paraId="0667863A" w14:textId="77777777" w:rsidTr="00D00436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9B478" w14:textId="77777777" w:rsidR="00CF246C" w:rsidRDefault="00CF246C" w:rsidP="00CF246C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Врач-диетолог, медицинская сестра диетическая, медицинский регистратор, сестра-хозяйка &lt;1&gt;, &lt;2&gt;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D287F" w14:textId="77777777" w:rsidR="00CF246C" w:rsidRDefault="00CF246C" w:rsidP="00CF246C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14</w:t>
                  </w:r>
                </w:p>
              </w:tc>
            </w:tr>
            <w:tr w:rsidR="00CF246C" w14:paraId="2D6DB9ED" w14:textId="77777777" w:rsidTr="00D00436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51CBC" w14:textId="77777777" w:rsidR="00CF246C" w:rsidRDefault="00CF246C" w:rsidP="00CF246C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Сестра-хозяйка, непосредственно участвующая в уходе за пациентами &lt;</w:t>
                  </w:r>
                  <w:r>
                    <w:rPr>
                      <w:rFonts w:cs="Arial"/>
                      <w:strike/>
                      <w:color w:val="FF0000"/>
                    </w:rPr>
                    <w:t>2</w:t>
                  </w:r>
                  <w:r>
                    <w:rPr>
                      <w:rFonts w:cs="Arial"/>
                    </w:rPr>
                    <w:t>&gt;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C44F2" w14:textId="77777777" w:rsidR="00CF246C" w:rsidRDefault="00CF246C" w:rsidP="00CF246C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35</w:t>
                  </w:r>
                </w:p>
              </w:tc>
            </w:tr>
            <w:tr w:rsidR="00CF246C" w14:paraId="5D71312D" w14:textId="77777777" w:rsidTr="00D00436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73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293E9" w14:textId="77777777" w:rsidR="00CF246C" w:rsidRDefault="00CF246C" w:rsidP="00CF246C">
                  <w:pPr>
                    <w:spacing w:after="1" w:line="200" w:lineRule="atLeast"/>
                    <w:jc w:val="center"/>
                  </w:pPr>
                  <w:bookmarkStart w:id="4" w:name="Р1_4"/>
                  <w:bookmarkEnd w:id="4"/>
                  <w:r>
                    <w:rPr>
                      <w:rFonts w:cs="Arial"/>
                      <w:strike/>
                      <w:color w:val="FF0000"/>
                    </w:rPr>
                    <w:t>II.</w:t>
                  </w:r>
                  <w:r>
                    <w:rPr>
                      <w:rFonts w:cs="Arial"/>
                    </w:rPr>
                    <w:t xml:space="preserve"> Медицинские работники, непосредственно участвующие в оказании противотуберкулезной помощи </w:t>
                  </w:r>
                  <w:r>
                    <w:rPr>
                      <w:rFonts w:cs="Arial"/>
                      <w:strike/>
                      <w:color w:val="FF0000"/>
                    </w:rPr>
                    <w:t>&lt;3&gt;</w:t>
                  </w:r>
                </w:p>
              </w:tc>
            </w:tr>
            <w:tr w:rsidR="00CF246C" w14:paraId="3537C46F" w14:textId="77777777" w:rsidTr="00D00436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87BE3" w14:textId="77777777" w:rsidR="00CF246C" w:rsidRDefault="00CF246C" w:rsidP="00CF246C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 xml:space="preserve">Врач (в том числе врач, занимающий должность руководителя, в трудовые (должностные) обязанности которого входит непосредственное участие в оказании противотуберкулезной помощи, руководитель структурного подразделения - врач-специалист), </w:t>
                  </w:r>
                  <w:r>
                    <w:rPr>
                      <w:rFonts w:cs="Arial"/>
                    </w:rPr>
                    <w:lastRenderedPageBreak/>
                    <w:t>средний и младший медицинский персонал, медицинский психолог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5ACEC" w14:textId="77777777" w:rsidR="00CF246C" w:rsidRDefault="00CF246C" w:rsidP="00CF246C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lastRenderedPageBreak/>
                    <w:t>14</w:t>
                  </w:r>
                </w:p>
              </w:tc>
            </w:tr>
            <w:tr w:rsidR="00CF246C" w14:paraId="30CA1318" w14:textId="77777777" w:rsidTr="00D00436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7A2FA" w14:textId="77777777" w:rsidR="00CF246C" w:rsidRDefault="00CF246C" w:rsidP="00CF246C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Врач-фтизиатр, систематически выполняющий рентгенодиагностические исследования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423B2" w14:textId="77777777" w:rsidR="00CF246C" w:rsidRDefault="00CF246C" w:rsidP="00CF246C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21</w:t>
                  </w:r>
                </w:p>
              </w:tc>
            </w:tr>
            <w:tr w:rsidR="00CF246C" w14:paraId="0C97F60C" w14:textId="77777777" w:rsidTr="00D00436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73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B58BC" w14:textId="77777777" w:rsidR="00CF246C" w:rsidRDefault="00CF246C" w:rsidP="00CF246C">
                  <w:pPr>
                    <w:spacing w:after="1" w:line="200" w:lineRule="atLeast"/>
                    <w:jc w:val="center"/>
                  </w:pPr>
                  <w:bookmarkStart w:id="5" w:name="Р1_5"/>
                  <w:bookmarkEnd w:id="5"/>
                  <w:r>
                    <w:rPr>
                      <w:rFonts w:cs="Arial"/>
                      <w:strike/>
                      <w:color w:val="FF0000"/>
                    </w:rPr>
                    <w:t>III.</w:t>
                  </w:r>
                  <w:r>
                    <w:rPr>
                      <w:rFonts w:cs="Arial"/>
                    </w:rPr>
                    <w:t xml:space="preserve"> Медицинские работники, осуществляющие диагностику и лечение ВИЧ-инфицированных, а также лица, работа которых связана с материалами, содержащими вирус иммунодефицита человека</w:t>
                  </w:r>
                </w:p>
              </w:tc>
            </w:tr>
            <w:tr w:rsidR="00CF246C" w14:paraId="0A57B463" w14:textId="77777777" w:rsidTr="00D00436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6E45B" w14:textId="77777777" w:rsidR="00CF246C" w:rsidRDefault="00CF246C" w:rsidP="00CF246C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Врач (в том числе врач, занимающий должность руководителя, в трудовые (должностные) обязанности которого входит диагностика, лечение ВИЧ-инфицированных, руководитель структурного подразделения - врач-специалист), средний медицинский персонал, осуществляющие диагностику, лечение ВИЧ-инфицированных, медицинский психолог &lt;</w:t>
                  </w:r>
                  <w:r>
                    <w:rPr>
                      <w:rFonts w:cs="Arial"/>
                      <w:strike/>
                      <w:color w:val="FF0000"/>
                    </w:rPr>
                    <w:t>4</w:t>
                  </w:r>
                  <w:r>
                    <w:rPr>
                      <w:rFonts w:cs="Arial"/>
                    </w:rPr>
                    <w:t>&gt;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3412A" w14:textId="77777777" w:rsidR="00CF246C" w:rsidRDefault="00CF246C" w:rsidP="00CF246C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14</w:t>
                  </w:r>
                </w:p>
              </w:tc>
            </w:tr>
            <w:tr w:rsidR="00CF246C" w14:paraId="649538FB" w14:textId="77777777" w:rsidTr="00D00436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0026B" w14:textId="77777777" w:rsidR="00CF246C" w:rsidRDefault="00CF246C" w:rsidP="00CF246C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Врач клинической лабораторной диагностики, врач-лаборант (в том числе руководитель лаборатории), лаборант, медицинский лабораторный техник (фельдшер-лаборант), санитар лаборатории &lt;</w:t>
                  </w:r>
                  <w:r>
                    <w:rPr>
                      <w:rFonts w:cs="Arial"/>
                      <w:strike/>
                      <w:color w:val="FF0000"/>
                    </w:rPr>
                    <w:t>5</w:t>
                  </w:r>
                  <w:r>
                    <w:rPr>
                      <w:rFonts w:cs="Arial"/>
                    </w:rPr>
                    <w:t>&gt;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9B583" w14:textId="77777777" w:rsidR="00CF246C" w:rsidRDefault="00CF246C" w:rsidP="00CF246C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14</w:t>
                  </w:r>
                </w:p>
              </w:tc>
            </w:tr>
            <w:tr w:rsidR="00CF246C" w14:paraId="4340F06C" w14:textId="77777777" w:rsidTr="00D00436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7DF95" w14:textId="77777777" w:rsidR="00CF246C" w:rsidRDefault="00CF246C" w:rsidP="00CF246C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Младший медицинский персонал, осуществляющий уход за ВИЧ-инфицированными &lt;</w:t>
                  </w:r>
                  <w:r>
                    <w:rPr>
                      <w:rFonts w:cs="Arial"/>
                      <w:strike/>
                      <w:color w:val="FF0000"/>
                    </w:rPr>
                    <w:t>4</w:t>
                  </w:r>
                  <w:r>
                    <w:rPr>
                      <w:rFonts w:cs="Arial"/>
                    </w:rPr>
                    <w:t>&gt;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92E45" w14:textId="77777777" w:rsidR="00CF246C" w:rsidRDefault="00CF246C" w:rsidP="00CF246C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14</w:t>
                  </w:r>
                </w:p>
              </w:tc>
            </w:tr>
            <w:tr w:rsidR="00CF246C" w14:paraId="2EEAC7E2" w14:textId="77777777" w:rsidTr="00D00436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D543388" w14:textId="77777777" w:rsidR="00CF246C" w:rsidRDefault="00CF246C" w:rsidP="00CF246C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Лица, работа которых связана с материалами, содержащими вирус иммунодефицита человека &lt;</w:t>
                  </w:r>
                  <w:r>
                    <w:rPr>
                      <w:rFonts w:cs="Arial"/>
                      <w:strike/>
                      <w:color w:val="FF0000"/>
                    </w:rPr>
                    <w:t>4</w:t>
                  </w:r>
                  <w:r>
                    <w:rPr>
                      <w:rFonts w:cs="Arial"/>
                    </w:rPr>
                    <w:t>&gt;, &lt;</w:t>
                  </w:r>
                  <w:r>
                    <w:rPr>
                      <w:rFonts w:cs="Arial"/>
                      <w:strike/>
                      <w:color w:val="FF0000"/>
                    </w:rPr>
                    <w:t>5</w:t>
                  </w:r>
                  <w:r>
                    <w:rPr>
                      <w:rFonts w:cs="Arial"/>
                    </w:rPr>
                    <w:t>&gt;, &lt;</w:t>
                  </w:r>
                  <w:r>
                    <w:rPr>
                      <w:rFonts w:cs="Arial"/>
                      <w:strike/>
                      <w:color w:val="FF0000"/>
                    </w:rPr>
                    <w:t>6</w:t>
                  </w:r>
                  <w:r>
                    <w:rPr>
                      <w:rFonts w:cs="Arial"/>
                    </w:rPr>
                    <w:t>&gt;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249A926" w14:textId="77777777" w:rsidR="00CF246C" w:rsidRDefault="00CF246C" w:rsidP="00CF246C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14</w:t>
                  </w:r>
                </w:p>
              </w:tc>
            </w:tr>
          </w:tbl>
          <w:p w14:paraId="678564B7" w14:textId="2CF0B4D8" w:rsidR="00CF246C" w:rsidRPr="00265507" w:rsidRDefault="00CF246C" w:rsidP="00265507">
            <w:pPr>
              <w:spacing w:after="1" w:line="200" w:lineRule="atLeast"/>
              <w:jc w:val="both"/>
              <w:rPr>
                <w:rFonts w:cs="Arial"/>
                <w:bCs/>
              </w:rPr>
            </w:pPr>
          </w:p>
        </w:tc>
        <w:tc>
          <w:tcPr>
            <w:tcW w:w="7597" w:type="dxa"/>
          </w:tcPr>
          <w:p w14:paraId="665DFAFA" w14:textId="77777777" w:rsidR="00265507" w:rsidRDefault="00265507" w:rsidP="00265507">
            <w:pPr>
              <w:spacing w:after="1" w:line="200" w:lineRule="atLeast"/>
              <w:jc w:val="right"/>
              <w:rPr>
                <w:rFonts w:cs="Arial"/>
                <w:bCs/>
              </w:rPr>
            </w:pPr>
          </w:p>
          <w:p w14:paraId="2D5AA51D" w14:textId="77777777" w:rsidR="00265507" w:rsidRPr="00265507" w:rsidRDefault="00265507" w:rsidP="00265507">
            <w:pPr>
              <w:spacing w:after="1" w:line="200" w:lineRule="atLeast"/>
              <w:jc w:val="right"/>
              <w:rPr>
                <w:rFonts w:cs="Arial"/>
                <w:bCs/>
              </w:rPr>
            </w:pPr>
            <w:r w:rsidRPr="00265507">
              <w:rPr>
                <w:rFonts w:cs="Arial"/>
                <w:bCs/>
              </w:rPr>
              <w:t>Председатель Правительства</w:t>
            </w:r>
          </w:p>
          <w:p w14:paraId="3BC81DA5" w14:textId="1D8430ED" w:rsidR="00265507" w:rsidRDefault="00265507" w:rsidP="00265507">
            <w:pPr>
              <w:spacing w:after="1" w:line="200" w:lineRule="atLeast"/>
              <w:jc w:val="right"/>
              <w:rPr>
                <w:rFonts w:cs="Arial"/>
                <w:bCs/>
              </w:rPr>
            </w:pPr>
            <w:r w:rsidRPr="00265507">
              <w:rPr>
                <w:rFonts w:cs="Arial"/>
                <w:bCs/>
              </w:rPr>
              <w:t>Российской Федерации</w:t>
            </w:r>
          </w:p>
          <w:p w14:paraId="7355A8D8" w14:textId="23AF7034" w:rsidR="00265507" w:rsidRDefault="00265507" w:rsidP="00265507">
            <w:pPr>
              <w:spacing w:after="1" w:line="200" w:lineRule="atLeast"/>
              <w:jc w:val="right"/>
              <w:rPr>
                <w:rFonts w:cs="Arial"/>
                <w:bCs/>
              </w:rPr>
            </w:pPr>
            <w:r>
              <w:rPr>
                <w:rFonts w:cs="Arial"/>
                <w:shd w:val="clear" w:color="auto" w:fill="C0C0C0"/>
              </w:rPr>
              <w:t>М</w:t>
            </w:r>
            <w:r>
              <w:rPr>
                <w:rFonts w:cs="Arial"/>
              </w:rPr>
              <w:t>.</w:t>
            </w:r>
            <w:r>
              <w:rPr>
                <w:rFonts w:cs="Arial"/>
                <w:shd w:val="clear" w:color="auto" w:fill="C0C0C0"/>
              </w:rPr>
              <w:t>МИШУСТИН</w:t>
            </w:r>
          </w:p>
          <w:p w14:paraId="2E9FE6ED" w14:textId="77777777" w:rsidR="00265507" w:rsidRDefault="00265507" w:rsidP="00265507">
            <w:pPr>
              <w:spacing w:after="1" w:line="200" w:lineRule="atLeast"/>
              <w:jc w:val="right"/>
              <w:rPr>
                <w:rFonts w:cs="Arial"/>
                <w:bCs/>
              </w:rPr>
            </w:pPr>
          </w:p>
          <w:p w14:paraId="6843F1E3" w14:textId="77777777" w:rsidR="00265507" w:rsidRDefault="00265507" w:rsidP="00265507">
            <w:pPr>
              <w:spacing w:after="1" w:line="200" w:lineRule="atLeast"/>
              <w:jc w:val="right"/>
              <w:rPr>
                <w:rFonts w:cs="Arial"/>
                <w:bCs/>
              </w:rPr>
            </w:pPr>
          </w:p>
          <w:p w14:paraId="4A858563" w14:textId="77777777" w:rsidR="00265507" w:rsidRDefault="00265507" w:rsidP="00265507">
            <w:pPr>
              <w:spacing w:after="1" w:line="200" w:lineRule="atLeast"/>
              <w:jc w:val="right"/>
              <w:rPr>
                <w:rFonts w:cs="Arial"/>
                <w:bCs/>
              </w:rPr>
            </w:pPr>
          </w:p>
          <w:p w14:paraId="63E9B199" w14:textId="77777777" w:rsidR="00265507" w:rsidRDefault="00265507" w:rsidP="00265507">
            <w:pPr>
              <w:spacing w:after="1" w:line="200" w:lineRule="atLeast"/>
              <w:jc w:val="right"/>
              <w:rPr>
                <w:rFonts w:cs="Arial"/>
                <w:bCs/>
              </w:rPr>
            </w:pPr>
          </w:p>
          <w:p w14:paraId="51A0EFF4" w14:textId="77777777" w:rsidR="00265507" w:rsidRDefault="00265507" w:rsidP="00265507">
            <w:pPr>
              <w:spacing w:after="1" w:line="200" w:lineRule="atLeast"/>
              <w:jc w:val="right"/>
              <w:rPr>
                <w:rFonts w:cs="Arial"/>
                <w:bCs/>
              </w:rPr>
            </w:pPr>
          </w:p>
          <w:p w14:paraId="7DA2A476" w14:textId="77777777" w:rsidR="00265507" w:rsidRPr="00265507" w:rsidRDefault="00265507" w:rsidP="00265507">
            <w:pPr>
              <w:spacing w:after="1" w:line="200" w:lineRule="atLeast"/>
              <w:jc w:val="right"/>
              <w:rPr>
                <w:rFonts w:cs="Arial"/>
                <w:bCs/>
              </w:rPr>
            </w:pPr>
            <w:bookmarkStart w:id="6" w:name="Р2_2"/>
            <w:bookmarkEnd w:id="6"/>
            <w:r w:rsidRPr="00265507">
              <w:rPr>
                <w:rFonts w:cs="Arial"/>
                <w:bCs/>
              </w:rPr>
              <w:t>Приложение</w:t>
            </w:r>
          </w:p>
          <w:p w14:paraId="638C4FE1" w14:textId="77777777" w:rsidR="00265507" w:rsidRPr="00265507" w:rsidRDefault="00265507" w:rsidP="00265507">
            <w:pPr>
              <w:spacing w:after="1" w:line="200" w:lineRule="atLeast"/>
              <w:jc w:val="right"/>
              <w:rPr>
                <w:rFonts w:cs="Arial"/>
                <w:bCs/>
              </w:rPr>
            </w:pPr>
            <w:r w:rsidRPr="00265507">
              <w:rPr>
                <w:rFonts w:cs="Arial"/>
                <w:bCs/>
              </w:rPr>
              <w:t>к постановлению Правительства</w:t>
            </w:r>
          </w:p>
          <w:p w14:paraId="0CAD0169" w14:textId="77777777" w:rsidR="00265507" w:rsidRDefault="00265507" w:rsidP="00265507">
            <w:pPr>
              <w:spacing w:after="1" w:line="200" w:lineRule="atLeast"/>
              <w:jc w:val="right"/>
              <w:rPr>
                <w:rFonts w:cs="Arial"/>
                <w:bCs/>
              </w:rPr>
            </w:pPr>
            <w:r w:rsidRPr="00265507">
              <w:rPr>
                <w:rFonts w:cs="Arial"/>
                <w:bCs/>
              </w:rPr>
              <w:t>Российской Федерации</w:t>
            </w:r>
          </w:p>
          <w:p w14:paraId="1943A469" w14:textId="5F568FCD" w:rsidR="00265507" w:rsidRDefault="00265507" w:rsidP="00265507">
            <w:pPr>
              <w:spacing w:after="1" w:line="200" w:lineRule="atLeast"/>
              <w:jc w:val="right"/>
              <w:rPr>
                <w:rFonts w:cs="Arial"/>
                <w:bCs/>
              </w:rPr>
            </w:pPr>
            <w:r>
              <w:rPr>
                <w:rFonts w:cs="Arial"/>
              </w:rPr>
              <w:t xml:space="preserve">от </w:t>
            </w:r>
            <w:r>
              <w:rPr>
                <w:rFonts w:cs="Arial"/>
                <w:shd w:val="clear" w:color="auto" w:fill="C0C0C0"/>
              </w:rPr>
              <w:t>8 мая 2025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hd w:val="clear" w:color="auto" w:fill="C0C0C0"/>
              </w:rPr>
              <w:t>615</w:t>
            </w:r>
          </w:p>
          <w:p w14:paraId="3E9B7768" w14:textId="77777777" w:rsidR="00265507" w:rsidRDefault="00265507" w:rsidP="00265507">
            <w:pPr>
              <w:spacing w:after="1" w:line="200" w:lineRule="atLeast"/>
              <w:jc w:val="both"/>
              <w:rPr>
                <w:rFonts w:cs="Arial"/>
                <w:bCs/>
              </w:rPr>
            </w:pPr>
          </w:p>
          <w:p w14:paraId="0F8D4339" w14:textId="77777777" w:rsidR="00265507" w:rsidRPr="00265507" w:rsidRDefault="00265507" w:rsidP="00265507">
            <w:pPr>
              <w:spacing w:after="1" w:line="200" w:lineRule="atLeast"/>
              <w:jc w:val="center"/>
              <w:rPr>
                <w:rFonts w:cs="Arial"/>
                <w:bCs/>
              </w:rPr>
            </w:pPr>
            <w:r w:rsidRPr="00265507">
              <w:rPr>
                <w:rFonts w:cs="Arial"/>
                <w:b/>
              </w:rPr>
              <w:t>ПЕРЕЧЕНЬ</w:t>
            </w:r>
          </w:p>
          <w:p w14:paraId="39589ACE" w14:textId="77777777" w:rsidR="00265507" w:rsidRPr="00265507" w:rsidRDefault="00265507" w:rsidP="00265507">
            <w:pPr>
              <w:spacing w:after="1" w:line="200" w:lineRule="atLeast"/>
              <w:jc w:val="center"/>
              <w:rPr>
                <w:rFonts w:cs="Arial"/>
                <w:bCs/>
              </w:rPr>
            </w:pPr>
            <w:r w:rsidRPr="00265507">
              <w:rPr>
                <w:rFonts w:cs="Arial"/>
                <w:b/>
              </w:rPr>
              <w:t>МЕДИЦИНСКИХ РАБОТНИКОВ, УЧАСТВУЮЩИХ В ОКАЗАНИИ</w:t>
            </w:r>
          </w:p>
          <w:p w14:paraId="1737940D" w14:textId="77777777" w:rsidR="00265507" w:rsidRPr="00265507" w:rsidRDefault="00265507" w:rsidP="00265507">
            <w:pPr>
              <w:spacing w:after="1" w:line="200" w:lineRule="atLeast"/>
              <w:jc w:val="center"/>
              <w:rPr>
                <w:rFonts w:cs="Arial"/>
                <w:bCs/>
              </w:rPr>
            </w:pPr>
            <w:r w:rsidRPr="00265507">
              <w:rPr>
                <w:rFonts w:cs="Arial"/>
                <w:b/>
              </w:rPr>
              <w:t>ПСИХИАТРИЧЕСКОЙ ПОМОЩИ, НЕПОСРЕДСТВЕННО УЧАСТВУЮЩИХ</w:t>
            </w:r>
          </w:p>
          <w:p w14:paraId="4A376793" w14:textId="77777777" w:rsidR="00265507" w:rsidRPr="00265507" w:rsidRDefault="00265507" w:rsidP="00265507">
            <w:pPr>
              <w:spacing w:after="1" w:line="200" w:lineRule="atLeast"/>
              <w:jc w:val="center"/>
              <w:rPr>
                <w:rFonts w:cs="Arial"/>
                <w:bCs/>
              </w:rPr>
            </w:pPr>
            <w:r w:rsidRPr="00265507">
              <w:rPr>
                <w:rFonts w:cs="Arial"/>
                <w:b/>
              </w:rPr>
              <w:t>В ОКАЗАНИИ ПРОТИВОТУБЕРКУЛЕЗНОЙ ПОМОЩИ, ОСУЩЕСТВЛЯЮЩИХ</w:t>
            </w:r>
          </w:p>
          <w:p w14:paraId="4A8D5CBA" w14:textId="77777777" w:rsidR="00265507" w:rsidRPr="00265507" w:rsidRDefault="00265507" w:rsidP="00265507">
            <w:pPr>
              <w:spacing w:after="1" w:line="200" w:lineRule="atLeast"/>
              <w:jc w:val="center"/>
              <w:rPr>
                <w:rFonts w:cs="Arial"/>
                <w:bCs/>
              </w:rPr>
            </w:pPr>
            <w:r w:rsidRPr="00265507">
              <w:rPr>
                <w:rFonts w:cs="Arial"/>
                <w:b/>
              </w:rPr>
              <w:t>ДИАГНОСТИКУ И ЛЕЧЕНИЕ ВИЧ-ИНФИЦИРОВАННЫХ, А ТАКЖЕ ЛИЦ,</w:t>
            </w:r>
          </w:p>
          <w:p w14:paraId="2C2B1BBF" w14:textId="77777777" w:rsidR="00265507" w:rsidRPr="00265507" w:rsidRDefault="00265507" w:rsidP="00265507">
            <w:pPr>
              <w:spacing w:after="1" w:line="200" w:lineRule="atLeast"/>
              <w:jc w:val="center"/>
              <w:rPr>
                <w:rFonts w:cs="Arial"/>
                <w:bCs/>
              </w:rPr>
            </w:pPr>
            <w:r w:rsidRPr="00265507">
              <w:rPr>
                <w:rFonts w:cs="Arial"/>
                <w:b/>
              </w:rPr>
              <w:t>РАБОТА КОТОРЫХ СВЯЗАНА С МАТЕРИАЛАМИ, СОДЕРЖАЩИМИ ВИРУС</w:t>
            </w:r>
          </w:p>
          <w:p w14:paraId="0CD42F81" w14:textId="77777777" w:rsidR="00265507" w:rsidRPr="00265507" w:rsidRDefault="00265507" w:rsidP="00265507">
            <w:pPr>
              <w:spacing w:after="1" w:line="200" w:lineRule="atLeast"/>
              <w:jc w:val="center"/>
              <w:rPr>
                <w:rFonts w:cs="Arial"/>
                <w:bCs/>
              </w:rPr>
            </w:pPr>
            <w:r w:rsidRPr="00265507">
              <w:rPr>
                <w:rFonts w:cs="Arial"/>
                <w:b/>
              </w:rPr>
              <w:t>ИММУНОДЕФИЦИТА ЧЕЛОВЕКА, КОТОРЫМ УСТАНОВЛЕН ЕЖЕГОДНЫЙ</w:t>
            </w:r>
          </w:p>
          <w:p w14:paraId="432F156B" w14:textId="77777777" w:rsidR="00265507" w:rsidRPr="00265507" w:rsidRDefault="00265507" w:rsidP="00265507">
            <w:pPr>
              <w:spacing w:after="1" w:line="200" w:lineRule="atLeast"/>
              <w:jc w:val="center"/>
              <w:rPr>
                <w:rFonts w:cs="Arial"/>
                <w:bCs/>
              </w:rPr>
            </w:pPr>
            <w:r w:rsidRPr="00265507">
              <w:rPr>
                <w:rFonts w:cs="Arial"/>
                <w:b/>
              </w:rPr>
              <w:t>ДОПОЛНИТЕЛЬНЫЙ ОПЛАЧИВАЕМЫЙ ОТПУСК ЗА РАБОТУ С ВРЕДНЫМИ</w:t>
            </w:r>
          </w:p>
          <w:p w14:paraId="63ECF24C" w14:textId="00559480" w:rsidR="00265507" w:rsidRPr="00265507" w:rsidRDefault="00265507" w:rsidP="00265507">
            <w:pPr>
              <w:spacing w:after="1" w:line="200" w:lineRule="atLeast"/>
              <w:jc w:val="center"/>
              <w:rPr>
                <w:rFonts w:cs="Arial"/>
                <w:bCs/>
              </w:rPr>
            </w:pPr>
            <w:r w:rsidRPr="00265507">
              <w:rPr>
                <w:rFonts w:cs="Arial"/>
                <w:b/>
              </w:rPr>
              <w:t>И (ИЛИ) ОПАСНЫМИ УСЛОВИЯМИ ТРУДА</w:t>
            </w:r>
          </w:p>
          <w:p w14:paraId="29A28188" w14:textId="77777777" w:rsidR="00265507" w:rsidRDefault="00265507" w:rsidP="00265507">
            <w:pPr>
              <w:spacing w:after="1" w:line="200" w:lineRule="atLeast"/>
              <w:jc w:val="both"/>
              <w:rPr>
                <w:rFonts w:cs="Arial"/>
                <w:bCs/>
              </w:rPr>
            </w:pPr>
          </w:p>
          <w:tbl>
            <w:tblPr>
              <w:tblW w:w="0" w:type="auto"/>
              <w:tblInd w:w="18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093"/>
              <w:gridCol w:w="3260"/>
            </w:tblGrid>
            <w:tr w:rsidR="00CF246C" w14:paraId="0442E46C" w14:textId="77777777" w:rsidTr="00D00436">
              <w:tc>
                <w:tcPr>
                  <w:tcW w:w="4093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0FB2709F" w14:textId="77777777" w:rsidR="00CF246C" w:rsidRDefault="00CF246C" w:rsidP="00CF246C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Наименование должности (специальности, категории работников)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4B973E6E" w14:textId="77777777" w:rsidR="00CF246C" w:rsidRDefault="00CF246C" w:rsidP="00CF246C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Продолжительность ежегодного дополнительного оплачиваемого отпуска (</w:t>
                  </w:r>
                  <w:r>
                    <w:rPr>
                      <w:rFonts w:cs="Arial"/>
                      <w:shd w:val="clear" w:color="auto" w:fill="C0C0C0"/>
                    </w:rPr>
                    <w:t>календарных дней</w:t>
                  </w:r>
                  <w:r>
                    <w:rPr>
                      <w:rFonts w:cs="Arial"/>
                    </w:rPr>
                    <w:t>)</w:t>
                  </w:r>
                </w:p>
              </w:tc>
            </w:tr>
            <w:tr w:rsidR="00CF246C" w14:paraId="132E0B43" w14:textId="77777777" w:rsidTr="00D00436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735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D75C652" w14:textId="77777777" w:rsidR="00CF246C" w:rsidRDefault="00CF246C" w:rsidP="00CF246C">
                  <w:pPr>
                    <w:spacing w:after="1" w:line="200" w:lineRule="atLeast"/>
                    <w:jc w:val="center"/>
                    <w:rPr>
                      <w:rFonts w:cs="Arial"/>
                    </w:rPr>
                  </w:pPr>
                  <w:bookmarkStart w:id="7" w:name="Р2_3"/>
                  <w:bookmarkEnd w:id="7"/>
                  <w:r>
                    <w:rPr>
                      <w:rFonts w:cs="Arial"/>
                    </w:rPr>
                    <w:t>Медицинские работники, участвующие в оказании психиатрической помощи</w:t>
                  </w:r>
                </w:p>
                <w:p w14:paraId="1541AA46" w14:textId="03876D39" w:rsidR="00CF246C" w:rsidRDefault="00CF246C" w:rsidP="00CF246C">
                  <w:pPr>
                    <w:spacing w:after="1" w:line="200" w:lineRule="atLeast"/>
                    <w:jc w:val="center"/>
                  </w:pPr>
                </w:p>
              </w:tc>
            </w:tr>
            <w:tr w:rsidR="00CF246C" w14:paraId="60F20C07" w14:textId="77777777" w:rsidTr="00D00436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0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2B5EC" w14:textId="77777777" w:rsidR="00CF246C" w:rsidRDefault="00CF246C" w:rsidP="00CF246C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lastRenderedPageBreak/>
                    <w:t>Врач (в том числе врач, занимающий должность руководителя, заместителя руководителя, в трудовые (должностные) обязанности которого входит оказание психиатрической помощи и которому установлен ненормированный рабочий день, руководитель структурного подразделения - врач-специалист), средний и младший медицинский персонал (кроме медицинского статистика), медицинский психолог &lt;1&gt;, &lt;2</w:t>
                  </w:r>
                  <w:r w:rsidRPr="00CF246C">
                    <w:rPr>
                      <w:rFonts w:cs="Arial"/>
                    </w:rPr>
                    <w:t>&gt;</w:t>
                  </w:r>
                  <w:r>
                    <w:rPr>
                      <w:rFonts w:cs="Arial"/>
                      <w:shd w:val="clear" w:color="auto" w:fill="C0C0C0"/>
                    </w:rPr>
                    <w:t>, &lt;3&gt;, &lt;4</w:t>
                  </w:r>
                  <w:r w:rsidRPr="00CF246C">
                    <w:rPr>
                      <w:rFonts w:cs="Arial"/>
                      <w:shd w:val="clear" w:color="auto" w:fill="C0C0C0"/>
                    </w:rPr>
                    <w:t>&gt;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9FB80" w14:textId="77777777" w:rsidR="00CF246C" w:rsidRDefault="00CF246C" w:rsidP="00CF246C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35</w:t>
                  </w:r>
                </w:p>
              </w:tc>
            </w:tr>
            <w:tr w:rsidR="00CF246C" w14:paraId="348C331A" w14:textId="77777777" w:rsidTr="00D00436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0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46107" w14:textId="77777777" w:rsidR="00CF246C" w:rsidRDefault="00CF246C" w:rsidP="00CF246C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Главная медицинская сестра &lt;1&gt;, &lt;2</w:t>
                  </w:r>
                  <w:r w:rsidRPr="00CF246C">
                    <w:rPr>
                      <w:rFonts w:cs="Arial"/>
                    </w:rPr>
                    <w:t>&gt;</w:t>
                  </w:r>
                  <w:r>
                    <w:rPr>
                      <w:rFonts w:cs="Arial"/>
                      <w:shd w:val="clear" w:color="auto" w:fill="C0C0C0"/>
                    </w:rPr>
                    <w:t>, &lt;3&gt;, &lt;4</w:t>
                  </w:r>
                  <w:r w:rsidRPr="00CF246C">
                    <w:rPr>
                      <w:rFonts w:cs="Arial"/>
                      <w:shd w:val="clear" w:color="auto" w:fill="C0C0C0"/>
                    </w:rPr>
                    <w:t>&gt;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B2661" w14:textId="77777777" w:rsidR="00CF246C" w:rsidRDefault="00CF246C" w:rsidP="00CF246C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28</w:t>
                  </w:r>
                </w:p>
              </w:tc>
            </w:tr>
            <w:tr w:rsidR="00CF246C" w14:paraId="1FCA4678" w14:textId="77777777" w:rsidTr="00D00436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0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13A73" w14:textId="77777777" w:rsidR="00CF246C" w:rsidRDefault="00CF246C" w:rsidP="00CF246C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Врач клинической лабораторной диагностики, врач-лаборант (в том числе руководитель лаборатории), лаборант, медицинский лабораторный техник (фельдшер-лаборант), санитар лаборатории &lt;1&gt;, &lt;2</w:t>
                  </w:r>
                  <w:r w:rsidRPr="00CF246C">
                    <w:rPr>
                      <w:rFonts w:cs="Arial"/>
                    </w:rPr>
                    <w:t>&gt;</w:t>
                  </w:r>
                  <w:r>
                    <w:rPr>
                      <w:rFonts w:cs="Arial"/>
                      <w:shd w:val="clear" w:color="auto" w:fill="C0C0C0"/>
                    </w:rPr>
                    <w:t>, &lt;3&gt;, &lt;4</w:t>
                  </w:r>
                  <w:r w:rsidRPr="00CF246C">
                    <w:rPr>
                      <w:rFonts w:cs="Arial"/>
                      <w:shd w:val="clear" w:color="auto" w:fill="C0C0C0"/>
                    </w:rPr>
                    <w:t>&gt;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C04A0" w14:textId="77777777" w:rsidR="00CF246C" w:rsidRDefault="00CF246C" w:rsidP="00CF246C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21</w:t>
                  </w:r>
                </w:p>
              </w:tc>
            </w:tr>
            <w:tr w:rsidR="00CF246C" w14:paraId="080DA0A5" w14:textId="77777777" w:rsidTr="00D00436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0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E2E74" w14:textId="77777777" w:rsidR="00CF246C" w:rsidRDefault="00CF246C" w:rsidP="00CF246C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Врач-диетолог, медицинская сестра диетическая, медицинский регистратор, сестра-хозяйка &lt;1&gt;, &lt;2</w:t>
                  </w:r>
                  <w:r w:rsidRPr="00CF246C">
                    <w:rPr>
                      <w:rFonts w:cs="Arial"/>
                    </w:rPr>
                    <w:t>&gt;</w:t>
                  </w:r>
                  <w:r>
                    <w:rPr>
                      <w:rFonts w:cs="Arial"/>
                      <w:shd w:val="clear" w:color="auto" w:fill="C0C0C0"/>
                    </w:rPr>
                    <w:t>, &lt;3&gt;, &lt;4</w:t>
                  </w:r>
                  <w:r w:rsidRPr="00CF246C">
                    <w:rPr>
                      <w:rFonts w:cs="Arial"/>
                      <w:shd w:val="clear" w:color="auto" w:fill="C0C0C0"/>
                    </w:rPr>
                    <w:t>&gt;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8EF36" w14:textId="77777777" w:rsidR="00CF246C" w:rsidRDefault="00CF246C" w:rsidP="00CF246C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14</w:t>
                  </w:r>
                </w:p>
              </w:tc>
            </w:tr>
            <w:tr w:rsidR="00CF246C" w14:paraId="7FDEB8F6" w14:textId="77777777" w:rsidTr="00D00436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0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88BFF" w14:textId="77777777" w:rsidR="00CF246C" w:rsidRDefault="00CF246C" w:rsidP="00CF246C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Сестра-хозяйка, непосредственно участвующая в уходе за пациентами &lt;</w:t>
                  </w:r>
                  <w:r>
                    <w:rPr>
                      <w:rFonts w:cs="Arial"/>
                      <w:shd w:val="clear" w:color="auto" w:fill="C0C0C0"/>
                    </w:rPr>
                    <w:t>4</w:t>
                  </w:r>
                  <w:r>
                    <w:rPr>
                      <w:rFonts w:cs="Arial"/>
                    </w:rPr>
                    <w:t>&gt;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F7600" w14:textId="77777777" w:rsidR="00CF246C" w:rsidRDefault="00CF246C" w:rsidP="00CF246C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35</w:t>
                  </w:r>
                </w:p>
              </w:tc>
            </w:tr>
            <w:tr w:rsidR="00CF246C" w14:paraId="7BF5D41D" w14:textId="77777777" w:rsidTr="00D00436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73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AA2D7" w14:textId="77777777" w:rsidR="00CF246C" w:rsidRDefault="00CF246C" w:rsidP="00CF246C">
                  <w:pPr>
                    <w:spacing w:after="1" w:line="200" w:lineRule="atLeast"/>
                    <w:jc w:val="center"/>
                  </w:pPr>
                  <w:bookmarkStart w:id="8" w:name="Р2_4"/>
                  <w:bookmarkEnd w:id="8"/>
                  <w:r>
                    <w:rPr>
                      <w:rFonts w:cs="Arial"/>
                    </w:rPr>
                    <w:t>Медицинские работники, непосредственно участвующие в оказании противотуберкулезной помощи</w:t>
                  </w:r>
                </w:p>
              </w:tc>
            </w:tr>
            <w:tr w:rsidR="00CF246C" w14:paraId="19FA46DA" w14:textId="77777777" w:rsidTr="00D00436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0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75DB7" w14:textId="77777777" w:rsidR="00CF246C" w:rsidRDefault="00CF246C" w:rsidP="00CF246C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 xml:space="preserve">Врач (в том числе врач, занимающий должность руководителя, в трудовые (должностные) обязанности которого входит непосредственное участие в оказании противотуберкулезной помощи, руководитель структурного подразделения - врач-специалист), средний и младший медицинский </w:t>
                  </w:r>
                  <w:r>
                    <w:rPr>
                      <w:rFonts w:cs="Arial"/>
                    </w:rPr>
                    <w:lastRenderedPageBreak/>
                    <w:t xml:space="preserve">персонал, медицинский психолог </w:t>
                  </w:r>
                  <w:r>
                    <w:rPr>
                      <w:rFonts w:cs="Arial"/>
                      <w:shd w:val="clear" w:color="auto" w:fill="C0C0C0"/>
                    </w:rPr>
                    <w:t>&lt;5&gt;, &lt;6&gt;, &lt;7&gt;, &lt;8&gt;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2EEA8" w14:textId="77777777" w:rsidR="00CF246C" w:rsidRDefault="00CF246C" w:rsidP="00CF246C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lastRenderedPageBreak/>
                    <w:t>14</w:t>
                  </w:r>
                </w:p>
              </w:tc>
            </w:tr>
            <w:tr w:rsidR="00CF246C" w14:paraId="21383DE9" w14:textId="77777777" w:rsidTr="00D00436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0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CC5EE" w14:textId="77777777" w:rsidR="00CF246C" w:rsidRDefault="00CF246C" w:rsidP="00CF246C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 xml:space="preserve">Врач-фтизиатр, систематически выполняющий рентгенодиагностические исследования </w:t>
                  </w:r>
                  <w:r>
                    <w:rPr>
                      <w:rFonts w:cs="Arial"/>
                      <w:shd w:val="clear" w:color="auto" w:fill="C0C0C0"/>
                    </w:rPr>
                    <w:t>&lt;5&gt;, &lt;6&gt;, &lt;7&gt;, &lt;8&gt;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20B4D" w14:textId="77777777" w:rsidR="00CF246C" w:rsidRDefault="00CF246C" w:rsidP="00CF246C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21</w:t>
                  </w:r>
                </w:p>
              </w:tc>
            </w:tr>
            <w:tr w:rsidR="00CF246C" w14:paraId="2EC6FB09" w14:textId="77777777" w:rsidTr="00D00436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73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BE6EE" w14:textId="77777777" w:rsidR="00CF246C" w:rsidRDefault="00CF246C" w:rsidP="00CF246C">
                  <w:pPr>
                    <w:spacing w:after="1" w:line="200" w:lineRule="atLeast"/>
                    <w:jc w:val="center"/>
                  </w:pPr>
                  <w:bookmarkStart w:id="9" w:name="Р2_5"/>
                  <w:bookmarkEnd w:id="9"/>
                  <w:r>
                    <w:rPr>
                      <w:rFonts w:cs="Arial"/>
                    </w:rPr>
                    <w:t>Медицинские работники, осуществляющие диагностику и лечение ВИЧ-инфицированных, а также лица, работа которых связана с материалами, содержащими вирус иммунодефицита человека</w:t>
                  </w:r>
                </w:p>
              </w:tc>
            </w:tr>
            <w:tr w:rsidR="00CF246C" w14:paraId="37C47825" w14:textId="77777777" w:rsidTr="00D00436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0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95DCD" w14:textId="77777777" w:rsidR="00CF246C" w:rsidRDefault="00CF246C" w:rsidP="00CF246C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Врач (в том числе врач, занимающий должность руководителя, в трудовые (должностные) обязанности которого входит диагностика, лечение ВИЧ-инфицированных, руководитель структурного подразделения - врач-специалист), средний медицинский персонал, осуществляющие диагностику, лечение ВИЧ-инфицированных, медицинский психолог &lt;</w:t>
                  </w:r>
                  <w:r w:rsidRPr="00CF246C">
                    <w:rPr>
                      <w:rFonts w:cs="Arial"/>
                      <w:shd w:val="clear" w:color="auto" w:fill="C0C0C0"/>
                    </w:rPr>
                    <w:t>9</w:t>
                  </w:r>
                  <w:r w:rsidRPr="00CF246C">
                    <w:rPr>
                      <w:rFonts w:cs="Arial"/>
                    </w:rPr>
                    <w:t>&gt;</w:t>
                  </w:r>
                  <w:r w:rsidRPr="00CF246C">
                    <w:rPr>
                      <w:rFonts w:cs="Arial"/>
                      <w:shd w:val="clear" w:color="auto" w:fill="C0C0C0"/>
                    </w:rPr>
                    <w:t>, &lt;10&gt;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05547" w14:textId="77777777" w:rsidR="00CF246C" w:rsidRDefault="00CF246C" w:rsidP="00CF246C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14</w:t>
                  </w:r>
                </w:p>
              </w:tc>
            </w:tr>
            <w:tr w:rsidR="00CF246C" w14:paraId="489B86C0" w14:textId="77777777" w:rsidTr="00D00436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0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20287" w14:textId="77777777" w:rsidR="00CF246C" w:rsidRDefault="00CF246C" w:rsidP="00CF246C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Врач клинической лабораторной диагностики, врач-лаборант (в том числе руководитель лаборатории), лаборант, медицинский лабораторный техник (фельдшер-лаборант), санитар лаборатории &lt;</w:t>
                  </w:r>
                  <w:r>
                    <w:rPr>
                      <w:rFonts w:cs="Arial"/>
                      <w:shd w:val="clear" w:color="auto" w:fill="C0C0C0"/>
                    </w:rPr>
                    <w:t>11</w:t>
                  </w:r>
                  <w:r>
                    <w:rPr>
                      <w:rFonts w:cs="Arial"/>
                    </w:rPr>
                    <w:t>&gt;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7BBC7" w14:textId="77777777" w:rsidR="00CF246C" w:rsidRDefault="00CF246C" w:rsidP="00CF246C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14</w:t>
                  </w:r>
                </w:p>
              </w:tc>
            </w:tr>
            <w:tr w:rsidR="00CF246C" w14:paraId="465A9C1D" w14:textId="77777777" w:rsidTr="00D00436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0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D5C34" w14:textId="77777777" w:rsidR="00CF246C" w:rsidRDefault="00CF246C" w:rsidP="00CF246C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Младший медицинский персонал, осуществляющий уход за ВИЧ-инфицированными &lt;</w:t>
                  </w:r>
                  <w:r w:rsidRPr="00CF246C">
                    <w:rPr>
                      <w:rFonts w:cs="Arial"/>
                    </w:rPr>
                    <w:t>9&gt;</w:t>
                  </w:r>
                  <w:r>
                    <w:rPr>
                      <w:rFonts w:cs="Arial"/>
                      <w:shd w:val="clear" w:color="auto" w:fill="C0C0C0"/>
                    </w:rPr>
                    <w:t>, &lt;10</w:t>
                  </w:r>
                  <w:r w:rsidRPr="00CF246C">
                    <w:rPr>
                      <w:rFonts w:cs="Arial"/>
                      <w:shd w:val="clear" w:color="auto" w:fill="C0C0C0"/>
                    </w:rPr>
                    <w:t>&gt;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6F24E" w14:textId="77777777" w:rsidR="00CF246C" w:rsidRDefault="00CF246C" w:rsidP="00CF246C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14</w:t>
                  </w:r>
                </w:p>
              </w:tc>
            </w:tr>
            <w:tr w:rsidR="00CF246C" w14:paraId="1BAEA48E" w14:textId="77777777" w:rsidTr="00D00436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0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D23CF17" w14:textId="77777777" w:rsidR="00CF246C" w:rsidRDefault="00CF246C" w:rsidP="00CF246C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Лица, работа которых связана с материалами, содержащими вирус иммунодефицита человека &lt;</w:t>
                  </w:r>
                  <w:r>
                    <w:rPr>
                      <w:rFonts w:cs="Arial"/>
                      <w:shd w:val="clear" w:color="auto" w:fill="C0C0C0"/>
                    </w:rPr>
                    <w:t>9</w:t>
                  </w:r>
                  <w:r w:rsidRPr="00CF246C">
                    <w:rPr>
                      <w:rFonts w:cs="Arial"/>
                    </w:rPr>
                    <w:t>&gt;, &lt;</w:t>
                  </w:r>
                  <w:r>
                    <w:rPr>
                      <w:rFonts w:cs="Arial"/>
                      <w:shd w:val="clear" w:color="auto" w:fill="C0C0C0"/>
                    </w:rPr>
                    <w:t>10</w:t>
                  </w:r>
                  <w:r>
                    <w:rPr>
                      <w:rFonts w:cs="Arial"/>
                    </w:rPr>
                    <w:t>&gt;, &lt;</w:t>
                  </w:r>
                  <w:r>
                    <w:rPr>
                      <w:rFonts w:cs="Arial"/>
                      <w:shd w:val="clear" w:color="auto" w:fill="C0C0C0"/>
                    </w:rPr>
                    <w:t>11</w:t>
                  </w:r>
                  <w:r>
                    <w:rPr>
                      <w:rFonts w:cs="Arial"/>
                    </w:rPr>
                    <w:t>&gt;</w:t>
                  </w:r>
                  <w:r w:rsidRPr="00CF246C">
                    <w:rPr>
                      <w:rFonts w:cs="Arial"/>
                      <w:shd w:val="clear" w:color="auto" w:fill="C0C0C0"/>
                    </w:rPr>
                    <w:t>, &lt;</w:t>
                  </w:r>
                  <w:r>
                    <w:rPr>
                      <w:rFonts w:cs="Arial"/>
                      <w:shd w:val="clear" w:color="auto" w:fill="C0C0C0"/>
                    </w:rPr>
                    <w:t>12</w:t>
                  </w:r>
                  <w:r w:rsidRPr="00CF246C">
                    <w:rPr>
                      <w:rFonts w:cs="Arial"/>
                      <w:shd w:val="clear" w:color="auto" w:fill="C0C0C0"/>
                    </w:rPr>
                    <w:t>&gt;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1CC74EF" w14:textId="77777777" w:rsidR="00CF246C" w:rsidRDefault="00CF246C" w:rsidP="00CF246C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14</w:t>
                  </w:r>
                </w:p>
              </w:tc>
            </w:tr>
          </w:tbl>
          <w:p w14:paraId="0375C0D6" w14:textId="77AC576A" w:rsidR="00CF246C" w:rsidRPr="00265507" w:rsidRDefault="00CF246C" w:rsidP="00265507">
            <w:pPr>
              <w:spacing w:after="1" w:line="200" w:lineRule="atLeast"/>
              <w:jc w:val="both"/>
              <w:rPr>
                <w:rFonts w:cs="Arial"/>
                <w:bCs/>
              </w:rPr>
            </w:pPr>
          </w:p>
        </w:tc>
      </w:tr>
      <w:tr w:rsidR="00265507" w14:paraId="0C924CCF" w14:textId="77777777" w:rsidTr="00E1643A">
        <w:tc>
          <w:tcPr>
            <w:tcW w:w="7597" w:type="dxa"/>
          </w:tcPr>
          <w:p w14:paraId="15B9B2BC" w14:textId="6E205F2A" w:rsidR="00265507" w:rsidRDefault="00265507" w:rsidP="00CF246C">
            <w:pPr>
              <w:spacing w:after="1" w:line="200" w:lineRule="atLeast"/>
              <w:ind w:firstLine="539"/>
              <w:jc w:val="both"/>
              <w:rPr>
                <w:rFonts w:cs="Arial"/>
                <w:bCs/>
              </w:rPr>
            </w:pPr>
          </w:p>
          <w:p w14:paraId="6F7913D3" w14:textId="3EA4C2FC" w:rsidR="00CF246C" w:rsidRDefault="00CF246C" w:rsidP="00CF246C">
            <w:pPr>
              <w:spacing w:after="1" w:line="200" w:lineRule="atLeast"/>
              <w:ind w:firstLine="539"/>
              <w:jc w:val="both"/>
              <w:rPr>
                <w:rFonts w:cs="Arial"/>
                <w:bCs/>
              </w:rPr>
            </w:pPr>
            <w:r w:rsidRPr="00CF246C">
              <w:rPr>
                <w:rFonts w:cs="Arial"/>
                <w:bCs/>
              </w:rPr>
              <w:t>--------------------------------</w:t>
            </w:r>
          </w:p>
          <w:p w14:paraId="5C48B79A" w14:textId="77777777" w:rsidR="00CF246C" w:rsidRDefault="00CF246C" w:rsidP="00CF246C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lastRenderedPageBreak/>
              <w:t>&lt;1&gt; Работающие</w:t>
            </w:r>
            <w:r>
              <w:rPr>
                <w:rFonts w:cs="Arial"/>
                <w:strike/>
                <w:color w:val="FF0000"/>
              </w:rPr>
              <w:t>:</w:t>
            </w:r>
          </w:p>
          <w:p w14:paraId="65041241" w14:textId="7B75E338" w:rsidR="00CF246C" w:rsidRPr="00CF246C" w:rsidRDefault="00CF246C" w:rsidP="00CF246C">
            <w:pPr>
              <w:spacing w:before="200" w:after="1" w:line="200" w:lineRule="atLeast"/>
              <w:ind w:firstLine="539"/>
              <w:jc w:val="both"/>
            </w:pPr>
            <w:r w:rsidRPr="00CF246C">
              <w:rPr>
                <w:rFonts w:cs="Arial"/>
              </w:rPr>
              <w:t>в</w:t>
            </w:r>
            <w:r>
              <w:rPr>
                <w:rFonts w:cs="Arial"/>
              </w:rPr>
              <w:t xml:space="preserve"> психиатрических, психоневрологических, нейрохирургических, наркологических лечебно-профилактических медицинских организациях, структурных подразделениях (в том числе в отделениях, кабинетах, лечебно-производственных (трудовых) мастерских) иных лечебно-профилактических медицинских организаций, оказывающих психиатрическую помощь, стационарных организациях социального обслуживания, предназначенных для лиц, страдающих психическими расстройствами</w:t>
            </w:r>
            <w:r w:rsidRPr="00CF246C">
              <w:rPr>
                <w:rFonts w:cs="Arial"/>
                <w:strike/>
                <w:color w:val="FF0000"/>
              </w:rPr>
              <w:t>;</w:t>
            </w:r>
          </w:p>
        </w:tc>
        <w:tc>
          <w:tcPr>
            <w:tcW w:w="7597" w:type="dxa"/>
          </w:tcPr>
          <w:p w14:paraId="005F9694" w14:textId="77777777" w:rsidR="00265507" w:rsidRDefault="00265507" w:rsidP="00CF246C">
            <w:pPr>
              <w:spacing w:after="1" w:line="200" w:lineRule="atLeast"/>
              <w:ind w:firstLine="539"/>
              <w:jc w:val="both"/>
              <w:rPr>
                <w:rFonts w:cs="Arial"/>
                <w:bCs/>
              </w:rPr>
            </w:pPr>
          </w:p>
          <w:p w14:paraId="14633734" w14:textId="70367B67" w:rsidR="00CF246C" w:rsidRDefault="00CF246C" w:rsidP="00CF246C">
            <w:pPr>
              <w:spacing w:after="1" w:line="200" w:lineRule="atLeast"/>
              <w:ind w:firstLine="539"/>
              <w:jc w:val="both"/>
              <w:rPr>
                <w:rFonts w:cs="Arial"/>
                <w:bCs/>
              </w:rPr>
            </w:pPr>
            <w:r w:rsidRPr="00CF246C">
              <w:rPr>
                <w:rFonts w:cs="Arial"/>
                <w:bCs/>
              </w:rPr>
              <w:t>--------------------------------</w:t>
            </w:r>
          </w:p>
          <w:p w14:paraId="683D23C6" w14:textId="36F940FF" w:rsidR="00CF246C" w:rsidRPr="00CF246C" w:rsidRDefault="00CF246C" w:rsidP="00CF246C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lastRenderedPageBreak/>
              <w:t xml:space="preserve">&lt;1&gt; Работающие </w:t>
            </w:r>
            <w:r w:rsidRPr="00CF246C">
              <w:rPr>
                <w:rFonts w:cs="Arial"/>
              </w:rPr>
              <w:t>в</w:t>
            </w:r>
            <w:r>
              <w:rPr>
                <w:rFonts w:cs="Arial"/>
              </w:rPr>
              <w:t xml:space="preserve"> психиатрических, психоневрологических, нейрохирургических, наркологических лечебно-профилактических медицинских организациях, структурных подразделениях (в том числе в отделениях, кабинетах, лечебно-производственных (трудовых) мастерских) иных лечебно-профилактических медицинских организаций, оказывающих психиатрическую помощь, стационарных организациях социального обслуживания, предназначенных для лиц, страдающих психическими расстройствами</w:t>
            </w:r>
            <w:r w:rsidRPr="00CF246C">
              <w:rPr>
                <w:rFonts w:cs="Arial"/>
                <w:shd w:val="clear" w:color="auto" w:fill="C0C0C0"/>
              </w:rPr>
              <w:t>.</w:t>
            </w:r>
          </w:p>
        </w:tc>
      </w:tr>
      <w:tr w:rsidR="00265507" w14:paraId="79138654" w14:textId="77777777" w:rsidTr="00E1643A">
        <w:tc>
          <w:tcPr>
            <w:tcW w:w="7597" w:type="dxa"/>
          </w:tcPr>
          <w:p w14:paraId="31E1B402" w14:textId="77777777" w:rsidR="00CF246C" w:rsidRPr="00CF246C" w:rsidRDefault="00CF246C" w:rsidP="00CF246C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lastRenderedPageBreak/>
              <w:t>в клиниках (клинических отделениях) научных (научно-исследовательских) организаций и образовательных организаций высшего образования, оказывающих психиатрическую помощь</w:t>
            </w:r>
            <w:r w:rsidRPr="00CF246C">
              <w:rPr>
                <w:rFonts w:cs="Arial"/>
                <w:strike/>
                <w:color w:val="FF0000"/>
              </w:rPr>
              <w:t>;</w:t>
            </w:r>
          </w:p>
          <w:p w14:paraId="3AC38266" w14:textId="77777777" w:rsidR="00CF246C" w:rsidRDefault="00CF246C" w:rsidP="00CF246C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в бюро медико-социальной экспертизы (экспертные составы главного бюро медико-социальной экспертизы, экспертные составы Федерального бюро медико-социальной экспертизы, образованные для освидетельствования лиц с психическими расстройствами).</w:t>
            </w:r>
          </w:p>
          <w:p w14:paraId="796E5C71" w14:textId="77777777" w:rsidR="00CF246C" w:rsidRDefault="00CF246C" w:rsidP="00CF246C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</w:t>
            </w:r>
            <w:r>
              <w:rPr>
                <w:rFonts w:cs="Arial"/>
                <w:strike/>
                <w:color w:val="FF0000"/>
              </w:rPr>
              <w:t>2</w:t>
            </w:r>
            <w:r>
              <w:rPr>
                <w:rFonts w:cs="Arial"/>
              </w:rPr>
              <w:t xml:space="preserve">&gt; Работающие в детских психиатрических, психоневрологических лечебно-профилактических медицинских организациях, в том числе в домах ребенка для детей с поражением центральной нервной системы с </w:t>
            </w:r>
            <w:r>
              <w:rPr>
                <w:rFonts w:cs="Arial"/>
                <w:strike/>
                <w:color w:val="FF0000"/>
              </w:rPr>
              <w:t>нарушениями</w:t>
            </w:r>
            <w:r>
              <w:rPr>
                <w:rFonts w:cs="Arial"/>
              </w:rPr>
              <w:t xml:space="preserve"> психики, структурных подразделениях (в том числе в отделениях, отделах, кабинетах) иных лечебно-профилактических медицинских организаций, оказывающих психиатрическую помощь, кроме предназначенных для лечения детей с поражением центральной нервной системы без нарушения психики, стационарных организациях социального обслуживания, предназначенных для детей-инвалидов, страдающих психическими расстройствами, образовательных организациях, осуществляющих обучение умственно отсталых детей и детей, страдающих психическими заболеваниями, образовательных организациях, структурные подразделения которых реализуют образовательные программы для умственно отсталых детей и детей, страдающих психическими заболеваниями.</w:t>
            </w:r>
          </w:p>
          <w:p w14:paraId="19DD4FA4" w14:textId="77777777" w:rsidR="00CF246C" w:rsidRDefault="00CF246C" w:rsidP="00CF246C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</w:t>
            </w:r>
            <w:r>
              <w:rPr>
                <w:rFonts w:cs="Arial"/>
                <w:strike/>
                <w:color w:val="FF0000"/>
              </w:rPr>
              <w:t>3</w:t>
            </w:r>
            <w:r>
              <w:rPr>
                <w:rFonts w:cs="Arial"/>
              </w:rPr>
              <w:t>&gt; Работающие</w:t>
            </w:r>
            <w:r>
              <w:rPr>
                <w:rFonts w:cs="Arial"/>
                <w:strike/>
                <w:color w:val="FF0000"/>
              </w:rPr>
              <w:t>:</w:t>
            </w:r>
          </w:p>
          <w:p w14:paraId="2F3AA455" w14:textId="26DD12DC" w:rsidR="00265507" w:rsidRPr="00CF246C" w:rsidRDefault="00CF246C" w:rsidP="00CF246C">
            <w:pPr>
              <w:spacing w:before="200" w:after="1" w:line="200" w:lineRule="atLeast"/>
              <w:ind w:firstLine="539"/>
              <w:jc w:val="both"/>
            </w:pPr>
            <w:r w:rsidRPr="00CF246C">
              <w:rPr>
                <w:rFonts w:cs="Arial"/>
              </w:rPr>
              <w:t>в</w:t>
            </w:r>
            <w:r>
              <w:rPr>
                <w:rFonts w:cs="Arial"/>
              </w:rPr>
              <w:t xml:space="preserve"> туберкулезных (противотуберкулезных) лечебно-профилактических медицинских организациях, в том числе в санаториях, структурных подразделениях (в том числе в отделениях, кабинетах, клиниках, санаториях) </w:t>
            </w:r>
            <w:r>
              <w:rPr>
                <w:rFonts w:cs="Arial"/>
              </w:rPr>
              <w:lastRenderedPageBreak/>
              <w:t>иных лечебно-профилактических медицинских организаций, оказывающих противотуберкулезную медицинскую помощь</w:t>
            </w:r>
            <w:r w:rsidRPr="00CF246C">
              <w:rPr>
                <w:rFonts w:cs="Arial"/>
                <w:strike/>
                <w:color w:val="FF0000"/>
              </w:rPr>
              <w:t>;</w:t>
            </w:r>
          </w:p>
        </w:tc>
        <w:tc>
          <w:tcPr>
            <w:tcW w:w="7597" w:type="dxa"/>
          </w:tcPr>
          <w:p w14:paraId="5F46E587" w14:textId="77777777" w:rsidR="00CF246C" w:rsidRDefault="00CF246C" w:rsidP="00CF246C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lastRenderedPageBreak/>
              <w:t>&lt;2&gt; Работающие</w:t>
            </w:r>
            <w:r>
              <w:rPr>
                <w:rFonts w:cs="Arial"/>
              </w:rPr>
              <w:t xml:space="preserve"> в клиниках (клинических отделениях) научных (научно-исследовательских) организаций и образовательных организаций высшего образования, оказывающих психиатрическую помощь</w:t>
            </w:r>
            <w:r w:rsidRPr="00CF246C">
              <w:rPr>
                <w:rFonts w:cs="Arial"/>
                <w:shd w:val="clear" w:color="auto" w:fill="C0C0C0"/>
              </w:rPr>
              <w:t>.</w:t>
            </w:r>
          </w:p>
          <w:p w14:paraId="3DE04788" w14:textId="77777777" w:rsidR="00CF246C" w:rsidRDefault="00CF246C" w:rsidP="00CF246C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&lt;3&gt; Работающие</w:t>
            </w:r>
            <w:r>
              <w:rPr>
                <w:rFonts w:cs="Arial"/>
              </w:rPr>
              <w:t xml:space="preserve"> в бюро медико-социальной экспертизы (экспертные составы главного бюро медико-социальной экспертизы, экспертные составы Федерального бюро медико-социальной экспертизы, образованные для освидетельствования лиц с психическими расстройствами).</w:t>
            </w:r>
          </w:p>
          <w:p w14:paraId="6024FDED" w14:textId="77777777" w:rsidR="00CF246C" w:rsidRDefault="00CF246C" w:rsidP="00CF246C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</w:t>
            </w:r>
            <w:r>
              <w:rPr>
                <w:rFonts w:cs="Arial"/>
                <w:shd w:val="clear" w:color="auto" w:fill="C0C0C0"/>
              </w:rPr>
              <w:t>4</w:t>
            </w:r>
            <w:r>
              <w:rPr>
                <w:rFonts w:cs="Arial"/>
              </w:rPr>
              <w:t xml:space="preserve">&gt; Работающие в детских психиатрических, психоневрологических лечебно-профилактических медицинских организациях, в том числе в домах ребенка для детей с поражением центральной нервной системы с </w:t>
            </w:r>
            <w:r>
              <w:rPr>
                <w:rFonts w:cs="Arial"/>
                <w:shd w:val="clear" w:color="auto" w:fill="C0C0C0"/>
              </w:rPr>
              <w:t>нарушением</w:t>
            </w:r>
            <w:r>
              <w:rPr>
                <w:rFonts w:cs="Arial"/>
              </w:rPr>
              <w:t xml:space="preserve"> психики, структурных подразделениях (в том числе в отделениях, отделах, кабинетах) иных лечебно-профилактических медицинских организаций, оказывающих психиатрическую помощь, кроме предназначенных для лечения детей с поражением центральной нервной системы без нарушения психики, стационарных организациях социального обслуживания, предназначенных для детей-инвалидов, страдающих психическими расстройствами, образовательных организациях, осуществляющих обучение умственно отсталых детей и детей, страдающих психическими заболеваниями, образовательных организациях, структурные подразделения которых реализуют образовательные программы для умственно отсталых детей и детей, страдающих психическими заболеваниями.</w:t>
            </w:r>
          </w:p>
          <w:p w14:paraId="77BF1848" w14:textId="3BFC0D7A" w:rsidR="00265507" w:rsidRPr="00CF246C" w:rsidRDefault="00CF246C" w:rsidP="00CF246C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</w:t>
            </w:r>
            <w:r>
              <w:rPr>
                <w:rFonts w:cs="Arial"/>
                <w:shd w:val="clear" w:color="auto" w:fill="C0C0C0"/>
              </w:rPr>
              <w:t>5</w:t>
            </w:r>
            <w:r>
              <w:rPr>
                <w:rFonts w:cs="Arial"/>
              </w:rPr>
              <w:t>&gt; Работающие</w:t>
            </w:r>
            <w:r w:rsidRPr="00CF246C">
              <w:rPr>
                <w:rFonts w:cs="Arial"/>
              </w:rPr>
              <w:t xml:space="preserve"> в</w:t>
            </w:r>
            <w:r>
              <w:rPr>
                <w:rFonts w:cs="Arial"/>
              </w:rPr>
              <w:t xml:space="preserve"> туберкулезных (противотуберкулезных) лечебно-профилактических медицинских организациях, в том числе в санаториях, структурных подразделениях (в том числе в отделениях, кабинетах, клиниках, санаториях) иных лечебно-профилактических медицинских организаций, оказывающих противотуберкулезную медицинскую помощь</w:t>
            </w:r>
            <w:r w:rsidRPr="00CF246C">
              <w:rPr>
                <w:rFonts w:cs="Arial"/>
                <w:shd w:val="clear" w:color="auto" w:fill="C0C0C0"/>
              </w:rPr>
              <w:t>.</w:t>
            </w:r>
          </w:p>
        </w:tc>
      </w:tr>
      <w:tr w:rsidR="00265507" w14:paraId="620A2216" w14:textId="77777777" w:rsidTr="00E1643A">
        <w:tc>
          <w:tcPr>
            <w:tcW w:w="7597" w:type="dxa"/>
          </w:tcPr>
          <w:p w14:paraId="4D7EA060" w14:textId="77777777" w:rsidR="00CF246C" w:rsidRPr="00CF246C" w:rsidRDefault="00CF246C" w:rsidP="00CF246C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в клиниках (клинических отделениях) научных (научно-исследовательских) организаций и образовательных организаций высшего образования, оказывающих противотуберкулезную медицинскую помощь</w:t>
            </w:r>
            <w:r w:rsidRPr="00CF246C">
              <w:rPr>
                <w:rFonts w:cs="Arial"/>
                <w:strike/>
                <w:color w:val="FF0000"/>
              </w:rPr>
              <w:t>;</w:t>
            </w:r>
          </w:p>
          <w:p w14:paraId="0DDB70E0" w14:textId="77777777" w:rsidR="00CF246C" w:rsidRPr="00CF246C" w:rsidRDefault="00CF246C" w:rsidP="00CF246C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в бюро медико-социальной экспертизы (экспертные составы главного бюро медико-социальной экспертизы, экспертные составы Федерального бюро медико-социальной экспертизы, образованные для освидетельствования больных туберкулезом)</w:t>
            </w:r>
            <w:r w:rsidRPr="00CF246C">
              <w:rPr>
                <w:rFonts w:cs="Arial"/>
                <w:strike/>
                <w:color w:val="FF0000"/>
              </w:rPr>
              <w:t>;</w:t>
            </w:r>
          </w:p>
          <w:p w14:paraId="3685E75D" w14:textId="77777777" w:rsidR="00CF246C" w:rsidRDefault="00CF246C" w:rsidP="00CF246C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в образовательных </w:t>
            </w:r>
            <w:r>
              <w:rPr>
                <w:rFonts w:cs="Arial"/>
                <w:strike/>
                <w:color w:val="FF0000"/>
              </w:rPr>
              <w:t>организациях</w:t>
            </w:r>
            <w:r>
              <w:rPr>
                <w:rFonts w:cs="Arial"/>
              </w:rPr>
              <w:t>, в том числе в санаторных для обучающихся, осваивающих основные общеобразовательные программы и нуждающихся в длительном лечении, в которых проводятся необходимые лечебные, реабилитационные и оздоровительные мероприятия для больных туберкулезом.</w:t>
            </w:r>
          </w:p>
          <w:p w14:paraId="4A09B825" w14:textId="77777777" w:rsidR="00CF246C" w:rsidRDefault="00CF246C" w:rsidP="00CF246C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</w:t>
            </w:r>
            <w:r>
              <w:rPr>
                <w:rFonts w:cs="Arial"/>
                <w:strike/>
                <w:color w:val="FF0000"/>
              </w:rPr>
              <w:t>4</w:t>
            </w:r>
            <w:r>
              <w:rPr>
                <w:rFonts w:cs="Arial"/>
              </w:rPr>
              <w:t>&gt; Работающие</w:t>
            </w:r>
            <w:r>
              <w:rPr>
                <w:rFonts w:cs="Arial"/>
                <w:strike/>
                <w:color w:val="FF0000"/>
              </w:rPr>
              <w:t>:</w:t>
            </w:r>
          </w:p>
          <w:p w14:paraId="7D152E3C" w14:textId="441AEF5C" w:rsidR="00265507" w:rsidRPr="00CF246C" w:rsidRDefault="00CF246C" w:rsidP="00CF246C">
            <w:pPr>
              <w:spacing w:before="200" w:after="1" w:line="200" w:lineRule="atLeast"/>
              <w:ind w:firstLine="539"/>
              <w:jc w:val="both"/>
            </w:pPr>
            <w:r w:rsidRPr="00CF246C">
              <w:rPr>
                <w:rFonts w:cs="Arial"/>
              </w:rPr>
              <w:t>в</w:t>
            </w:r>
            <w:r>
              <w:rPr>
                <w:rFonts w:cs="Arial"/>
              </w:rPr>
              <w:t xml:space="preserve"> специализированных лечебно-профилактических медицинских организациях, в том числе в центрах по профилактике и борьбе со СПИДом, структурных подразделениях (в том числе в кабинетах, отделениях, центрах по профилактике и борьбе со СПИДом) иных лечебно-профилактических медицинских организаций, оказывающих медицинскую помощь ВИЧ-инфицированным</w:t>
            </w:r>
            <w:r w:rsidRPr="00CF246C">
              <w:rPr>
                <w:rFonts w:cs="Arial"/>
                <w:strike/>
                <w:color w:val="FF0000"/>
              </w:rPr>
              <w:t>;</w:t>
            </w:r>
          </w:p>
        </w:tc>
        <w:tc>
          <w:tcPr>
            <w:tcW w:w="7597" w:type="dxa"/>
          </w:tcPr>
          <w:p w14:paraId="235A1DEB" w14:textId="77777777" w:rsidR="00CF246C" w:rsidRDefault="00CF246C" w:rsidP="00CF246C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&lt;6&gt; Работающие</w:t>
            </w:r>
            <w:r>
              <w:rPr>
                <w:rFonts w:cs="Arial"/>
              </w:rPr>
              <w:t xml:space="preserve"> в клиниках (клинических отделениях) научных (научно-исследовательских) организаций и образовательных организаций высшего образования, оказывающих противотуберкулезную медицинскую помощь</w:t>
            </w:r>
            <w:r w:rsidRPr="00CF246C">
              <w:rPr>
                <w:rFonts w:cs="Arial"/>
                <w:shd w:val="clear" w:color="auto" w:fill="C0C0C0"/>
              </w:rPr>
              <w:t>.</w:t>
            </w:r>
          </w:p>
          <w:p w14:paraId="533A8D8C" w14:textId="77777777" w:rsidR="00CF246C" w:rsidRDefault="00CF246C" w:rsidP="00CF246C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&lt;7&gt; Работающие</w:t>
            </w:r>
            <w:r>
              <w:rPr>
                <w:rFonts w:cs="Arial"/>
              </w:rPr>
              <w:t xml:space="preserve"> в бюро медико-социальной экспертизы (экспертные составы главного бюро медико-социальной экспертизы, экспертные составы Федерального бюро медико-социальной экспертизы, образованные для освидетельствования больных туберкулезом)</w:t>
            </w:r>
            <w:r w:rsidRPr="00CF246C">
              <w:rPr>
                <w:rFonts w:cs="Arial"/>
                <w:shd w:val="clear" w:color="auto" w:fill="C0C0C0"/>
              </w:rPr>
              <w:t>.</w:t>
            </w:r>
          </w:p>
          <w:p w14:paraId="08551126" w14:textId="77777777" w:rsidR="00CF246C" w:rsidRDefault="00CF246C" w:rsidP="00CF246C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&lt;8&gt; Работающие</w:t>
            </w:r>
            <w:r>
              <w:rPr>
                <w:rFonts w:cs="Arial"/>
              </w:rPr>
              <w:t xml:space="preserve"> в образовательных, в том числе в санаторных</w:t>
            </w:r>
            <w:r>
              <w:rPr>
                <w:rFonts w:cs="Arial"/>
                <w:shd w:val="clear" w:color="auto" w:fill="C0C0C0"/>
              </w:rPr>
              <w:t>, организациях</w:t>
            </w:r>
            <w:r>
              <w:rPr>
                <w:rFonts w:cs="Arial"/>
              </w:rPr>
              <w:t xml:space="preserve"> для обучающихся, осваивающих основные общеобразовательные программы и нуждающихся в длительном лечении, в которых проводятся необходимые лечебные, реабилитационные и оздоровительные мероприятия для больных туберкулезом.</w:t>
            </w:r>
          </w:p>
          <w:p w14:paraId="309BBF64" w14:textId="33ED7C63" w:rsidR="00265507" w:rsidRPr="00CF246C" w:rsidRDefault="00CF246C" w:rsidP="00CF246C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</w:t>
            </w:r>
            <w:r>
              <w:rPr>
                <w:rFonts w:cs="Arial"/>
                <w:shd w:val="clear" w:color="auto" w:fill="C0C0C0"/>
              </w:rPr>
              <w:t>9</w:t>
            </w:r>
            <w:r>
              <w:rPr>
                <w:rFonts w:cs="Arial"/>
              </w:rPr>
              <w:t xml:space="preserve">&gt; Работающие </w:t>
            </w:r>
            <w:r w:rsidRPr="00CF246C">
              <w:rPr>
                <w:rFonts w:cs="Arial"/>
              </w:rPr>
              <w:t xml:space="preserve">в </w:t>
            </w:r>
            <w:r>
              <w:rPr>
                <w:rFonts w:cs="Arial"/>
              </w:rPr>
              <w:t>специализированных лечебно-профилактических медицинских организациях, в том числе в центрах по профилактике и борьбе со СПИДом, структурных подразделениях (в том числе в кабинетах, отделениях, центрах по профилактике и борьбе со СПИДом) иных лечебно-профилактических медицинских организаций, оказывающих медицинскую помощь ВИЧ-инфицированным</w:t>
            </w:r>
            <w:r w:rsidRPr="00CF246C">
              <w:rPr>
                <w:rFonts w:cs="Arial"/>
                <w:shd w:val="clear" w:color="auto" w:fill="C0C0C0"/>
              </w:rPr>
              <w:t>.</w:t>
            </w:r>
          </w:p>
        </w:tc>
      </w:tr>
      <w:tr w:rsidR="00265507" w14:paraId="0C51A0A6" w14:textId="77777777" w:rsidTr="00E1643A">
        <w:tc>
          <w:tcPr>
            <w:tcW w:w="7597" w:type="dxa"/>
          </w:tcPr>
          <w:p w14:paraId="76FC55D4" w14:textId="77777777" w:rsidR="00CF246C" w:rsidRDefault="00CF246C" w:rsidP="00CF246C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в клиниках (клинических отделениях) научных (научно-исследовательских) организаций и образовательных организаций высшего образования, оказывающих медицинскую помощь ВИЧ-инфицированным.</w:t>
            </w:r>
          </w:p>
          <w:p w14:paraId="49759C8D" w14:textId="77777777" w:rsidR="00CF246C" w:rsidRDefault="00CF246C" w:rsidP="00CF246C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</w:t>
            </w:r>
            <w:r>
              <w:rPr>
                <w:rFonts w:cs="Arial"/>
                <w:strike/>
                <w:color w:val="FF0000"/>
              </w:rPr>
              <w:t>5</w:t>
            </w:r>
            <w:r>
              <w:rPr>
                <w:rFonts w:cs="Arial"/>
              </w:rPr>
              <w:t>&gt; Работающие в лабораториях (отделах, отделениях, группах), осуществляющих лабораторную диагностику ВИЧ-инфекции.</w:t>
            </w:r>
          </w:p>
          <w:p w14:paraId="4958F012" w14:textId="693DCAB0" w:rsidR="00265507" w:rsidRPr="00CF246C" w:rsidRDefault="00CF246C" w:rsidP="00CF246C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</w:t>
            </w:r>
            <w:r>
              <w:rPr>
                <w:rFonts w:cs="Arial"/>
                <w:strike/>
                <w:color w:val="FF0000"/>
              </w:rPr>
              <w:t>6</w:t>
            </w:r>
            <w:r>
              <w:rPr>
                <w:rFonts w:cs="Arial"/>
              </w:rPr>
              <w:t>&gt; Работающие в научных (научно-исследовательских) организациях и их структурных подразделениях, работа в которых связана с материалами, содержащими вирус иммунодефицита человека, а также в организациях и их структурных подразделениях, осуществляющих производство иммунобиологических лекарственных препаратов.</w:t>
            </w:r>
          </w:p>
        </w:tc>
        <w:tc>
          <w:tcPr>
            <w:tcW w:w="7597" w:type="dxa"/>
          </w:tcPr>
          <w:p w14:paraId="6997ED86" w14:textId="77777777" w:rsidR="00CF246C" w:rsidRDefault="00CF246C" w:rsidP="00CF246C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&lt;10&gt; Работающие</w:t>
            </w:r>
            <w:r>
              <w:rPr>
                <w:rFonts w:cs="Arial"/>
              </w:rPr>
              <w:t xml:space="preserve"> в клиниках (клинических отделениях) научных (научно-исследовательских) организаций и образовательных организаций высшего образования, оказывающих медицинскую помощь ВИЧ-инфицированным.</w:t>
            </w:r>
          </w:p>
          <w:p w14:paraId="04801802" w14:textId="77777777" w:rsidR="00CF246C" w:rsidRDefault="00CF246C" w:rsidP="00CF246C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</w:t>
            </w:r>
            <w:r>
              <w:rPr>
                <w:rFonts w:cs="Arial"/>
                <w:shd w:val="clear" w:color="auto" w:fill="C0C0C0"/>
              </w:rPr>
              <w:t>11</w:t>
            </w:r>
            <w:r>
              <w:rPr>
                <w:rFonts w:cs="Arial"/>
              </w:rPr>
              <w:t>&gt; Работающие в лабораториях (отделах, отделениях, группах), осуществляющих лабораторную диагностику ВИЧ-инфекции.</w:t>
            </w:r>
          </w:p>
          <w:p w14:paraId="73FEAD77" w14:textId="4125AE89" w:rsidR="00265507" w:rsidRPr="00265507" w:rsidRDefault="00CF246C" w:rsidP="00CF246C">
            <w:pPr>
              <w:spacing w:before="200" w:after="1" w:line="200" w:lineRule="atLeast"/>
              <w:ind w:firstLine="539"/>
              <w:jc w:val="both"/>
              <w:rPr>
                <w:rFonts w:cs="Arial"/>
                <w:bCs/>
              </w:rPr>
            </w:pPr>
            <w:r>
              <w:rPr>
                <w:rFonts w:cs="Arial"/>
              </w:rPr>
              <w:t>&lt;</w:t>
            </w:r>
            <w:r>
              <w:rPr>
                <w:rFonts w:cs="Arial"/>
                <w:shd w:val="clear" w:color="auto" w:fill="C0C0C0"/>
              </w:rPr>
              <w:t>12</w:t>
            </w:r>
            <w:r>
              <w:rPr>
                <w:rFonts w:cs="Arial"/>
              </w:rPr>
              <w:t>&gt; Работающие в научных (научно-исследовательских) организациях и их структурных подразделениях, работа в которых связана с материалами, содержащими вирус иммунодефицита человека, а также в организациях и их структурных подразделениях, осуществляющих производство иммунобиологических лекарственных препаратов.</w:t>
            </w:r>
          </w:p>
        </w:tc>
      </w:tr>
      <w:tr w:rsidR="00265507" w14:paraId="6CF62059" w14:textId="77777777" w:rsidTr="00E1643A">
        <w:tc>
          <w:tcPr>
            <w:tcW w:w="7597" w:type="dxa"/>
          </w:tcPr>
          <w:p w14:paraId="2CFB1A1E" w14:textId="77777777" w:rsidR="00CF246C" w:rsidRDefault="00CF246C" w:rsidP="00CF246C">
            <w:pPr>
              <w:spacing w:after="1" w:line="200" w:lineRule="atLeast"/>
              <w:ind w:firstLine="539"/>
              <w:jc w:val="both"/>
            </w:pPr>
          </w:p>
          <w:p w14:paraId="3825A8DF" w14:textId="77777777" w:rsidR="00CF246C" w:rsidRDefault="00CF246C" w:rsidP="00CF246C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lastRenderedPageBreak/>
              <w:t>Примечания: 1. К медицинским и иным работникам, которым установлен ежегодный дополнительный оплачиваемый отпуск за работу с вредными и (или) опасными условиями труда, относятся также медицинские работники, участвующие в оказании психиатрической помощи, непосредственно участвующие в оказании противотуберкулезной помощи, осуществляющие диагностику и лечение ВИЧ-инфицированных, и лица, работа которых связана с материалами, содержащими вирус иммунодефицита человека, осуществляющие соответствующую деятельность в организациях, подведомственных Министерству обороны Российской Федерации, Министерству внутренних дел Российской Федерации, Федеральной службе исполнения наказаний, Федеральной службе безопасности Российской Федерации.</w:t>
            </w:r>
          </w:p>
          <w:p w14:paraId="328CC1DE" w14:textId="17CC40CA" w:rsidR="00265507" w:rsidRPr="00265507" w:rsidRDefault="00CF246C" w:rsidP="00CF246C">
            <w:pPr>
              <w:spacing w:before="200" w:after="1" w:line="200" w:lineRule="atLeast"/>
              <w:ind w:firstLine="539"/>
              <w:jc w:val="both"/>
              <w:rPr>
                <w:rFonts w:cs="Arial"/>
                <w:bCs/>
              </w:rPr>
            </w:pPr>
            <w:r>
              <w:rPr>
                <w:rFonts w:cs="Arial"/>
                <w:strike/>
                <w:color w:val="FF0000"/>
              </w:rPr>
              <w:t>2. Медицинским работникам, которым установлен ежегодный дополнительный оплачиваемый отпуск за работу с вредными и (или) опасными условиями труда по другим основаниям, отпуск предоставляется по одному из оснований в соответствии с законодательством Российской Федерации.</w:t>
            </w:r>
          </w:p>
        </w:tc>
        <w:tc>
          <w:tcPr>
            <w:tcW w:w="7597" w:type="dxa"/>
          </w:tcPr>
          <w:p w14:paraId="5CF63903" w14:textId="77777777" w:rsidR="00265507" w:rsidRPr="00265507" w:rsidRDefault="00265507" w:rsidP="00CF246C">
            <w:pPr>
              <w:spacing w:after="1" w:line="200" w:lineRule="atLeast"/>
              <w:jc w:val="both"/>
              <w:rPr>
                <w:rFonts w:cs="Arial"/>
                <w:bCs/>
              </w:rPr>
            </w:pPr>
          </w:p>
        </w:tc>
      </w:tr>
    </w:tbl>
    <w:p w14:paraId="67DEABEE" w14:textId="77777777" w:rsidR="00CF246C" w:rsidRDefault="00CF246C" w:rsidP="00CF246C">
      <w:pPr>
        <w:spacing w:after="1" w:line="200" w:lineRule="atLeast"/>
        <w:jc w:val="both"/>
        <w:sectPr w:rsidR="00CF246C" w:rsidSect="00F91619">
          <w:pgSz w:w="16838" w:h="11906" w:orient="landscape" w:code="9"/>
          <w:pgMar w:top="1134" w:right="1701" w:bottom="1134" w:left="851" w:header="397" w:footer="397" w:gutter="0"/>
          <w:cols w:space="708"/>
          <w:docGrid w:linePitch="360"/>
        </w:sectPr>
      </w:pPr>
    </w:p>
    <w:p w14:paraId="6A2C3DF6" w14:textId="237BD44A" w:rsidR="00084A8A" w:rsidRPr="00CF246C" w:rsidRDefault="00CF246C" w:rsidP="00CF246C">
      <w:pPr>
        <w:spacing w:after="1" w:line="200" w:lineRule="atLeast"/>
        <w:jc w:val="center"/>
      </w:pPr>
      <w:bookmarkStart w:id="10" w:name="Оглавление"/>
      <w:bookmarkEnd w:id="10"/>
      <w:r w:rsidRPr="00CF246C">
        <w:rPr>
          <w:b/>
          <w:bCs/>
        </w:rPr>
        <w:lastRenderedPageBreak/>
        <w:t>ОГЛАВЛЕНИЕ</w:t>
      </w:r>
    </w:p>
    <w:p w14:paraId="3C1D90B0" w14:textId="608BDB18" w:rsidR="00CF246C" w:rsidRDefault="00CF246C" w:rsidP="00CF246C">
      <w:pPr>
        <w:spacing w:after="1" w:line="200" w:lineRule="atLeast"/>
        <w:jc w:val="both"/>
      </w:pPr>
    </w:p>
    <w:tbl>
      <w:tblPr>
        <w:tblStyle w:val="a5"/>
        <w:tblW w:w="15194" w:type="dxa"/>
        <w:tblLook w:val="04A0" w:firstRow="1" w:lastRow="0" w:firstColumn="1" w:lastColumn="0" w:noHBand="0" w:noVBand="1"/>
      </w:tblPr>
      <w:tblGrid>
        <w:gridCol w:w="7597"/>
        <w:gridCol w:w="7597"/>
      </w:tblGrid>
      <w:tr w:rsidR="00CF246C" w14:paraId="01E43054" w14:textId="77777777" w:rsidTr="00CF246C">
        <w:tc>
          <w:tcPr>
            <w:tcW w:w="7597" w:type="dxa"/>
          </w:tcPr>
          <w:p w14:paraId="413E1B2C" w14:textId="32388BF5" w:rsidR="00CF246C" w:rsidRPr="00CF246C" w:rsidRDefault="00F91038" w:rsidP="00CF246C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1" w:history="1">
              <w:r w:rsidR="00CF246C" w:rsidRPr="00F850FF">
                <w:rPr>
                  <w:rStyle w:val="a3"/>
                  <w:rFonts w:cs="Arial"/>
                  <w:szCs w:val="20"/>
                </w:rPr>
                <w:t>Постановление</w:t>
              </w:r>
            </w:hyperlink>
          </w:p>
          <w:p w14:paraId="06A539EF" w14:textId="7CB42E43" w:rsidR="00CF246C" w:rsidRPr="00CF246C" w:rsidRDefault="00F91038" w:rsidP="00CF246C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2" w:history="1">
              <w:r w:rsidR="00CF246C" w:rsidRPr="00F850FF">
                <w:rPr>
                  <w:rStyle w:val="a3"/>
                  <w:rFonts w:cs="Arial"/>
                  <w:szCs w:val="20"/>
                </w:rPr>
                <w:t>Приложение. Перечень медицинских работников, участвующих в оказании психиатрической помощи, непосредственно участвующих в оказании противотуберкулезной помощи, осуществляющих диагностику и лечение ВИЧ-инфицированных, а также лиц, работа которых связана с материалами, содержащими вирус иммунодефицита человека, которым установлен ежегодный дополнительный оплачиваемый отпуск за работу с вредными и (или) опасными условиями труда</w:t>
              </w:r>
            </w:hyperlink>
          </w:p>
          <w:p w14:paraId="0BAC3C3A" w14:textId="6705EC11" w:rsidR="00CF246C" w:rsidRPr="00CF246C" w:rsidRDefault="00F91038" w:rsidP="00CF246C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3" w:history="1">
              <w:r w:rsidR="00CF246C" w:rsidRPr="00F850FF">
                <w:rPr>
                  <w:rStyle w:val="a3"/>
                  <w:rFonts w:cs="Arial"/>
                  <w:szCs w:val="20"/>
                </w:rPr>
                <w:t>I. Медицинские работники, участвующие в оказании психиатрической помощи</w:t>
              </w:r>
            </w:hyperlink>
          </w:p>
          <w:p w14:paraId="698F2B99" w14:textId="70815B04" w:rsidR="00CF246C" w:rsidRPr="00CF246C" w:rsidRDefault="00F91038" w:rsidP="00CF246C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4" w:history="1">
              <w:r w:rsidR="00CF246C" w:rsidRPr="00F850FF">
                <w:rPr>
                  <w:rStyle w:val="a3"/>
                  <w:rFonts w:cs="Arial"/>
                  <w:szCs w:val="20"/>
                </w:rPr>
                <w:t>II. Медицинские работники, непосредственно участвующие в оказании противотуберкулезной помощи</w:t>
              </w:r>
            </w:hyperlink>
          </w:p>
          <w:p w14:paraId="3EEA2071" w14:textId="2733A14F" w:rsidR="00CF246C" w:rsidRPr="00CF246C" w:rsidRDefault="00F91038" w:rsidP="00CF246C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5" w:history="1">
              <w:r w:rsidR="00CF246C" w:rsidRPr="00F850FF">
                <w:rPr>
                  <w:rStyle w:val="a3"/>
                  <w:rFonts w:cs="Arial"/>
                  <w:szCs w:val="20"/>
                </w:rPr>
                <w:t>III. Медицинские работники, осуществляющие диагностику и лечение ВИЧ-инфицированных, а также лица, работа которых связана с материалами, содержащими вирус иммунодефицита человека</w:t>
              </w:r>
            </w:hyperlink>
          </w:p>
        </w:tc>
        <w:tc>
          <w:tcPr>
            <w:tcW w:w="7597" w:type="dxa"/>
          </w:tcPr>
          <w:p w14:paraId="41A2CED7" w14:textId="4E5FA798" w:rsidR="00CF246C" w:rsidRPr="00CF246C" w:rsidRDefault="00F91038" w:rsidP="00CF246C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1" w:history="1">
              <w:r w:rsidR="00CF246C" w:rsidRPr="00F850FF">
                <w:rPr>
                  <w:rStyle w:val="a3"/>
                  <w:rFonts w:cs="Arial"/>
                  <w:szCs w:val="20"/>
                </w:rPr>
                <w:t>Постановление</w:t>
              </w:r>
            </w:hyperlink>
          </w:p>
          <w:p w14:paraId="1DE5E912" w14:textId="2DD872B7" w:rsidR="00CF246C" w:rsidRPr="00CF246C" w:rsidRDefault="00F91038" w:rsidP="00CF246C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2" w:history="1">
              <w:r w:rsidR="00CF246C" w:rsidRPr="00F850FF">
                <w:rPr>
                  <w:rStyle w:val="a3"/>
                  <w:rFonts w:cs="Arial"/>
                  <w:szCs w:val="20"/>
                </w:rPr>
                <w:t>Приложение. Перечень медицинских работников, участвующих в оказании психиатрической помощи, непосредственно участвующих в оказании противотуберкулезной помощи, осуществляющих диагностику и лечение ВИЧ-инфицированных, а также лиц, работа которых связана с материалами, содержащими вирус иммунодефицита человека, которым установлен ежегодный дополнительный оплачиваемый отпуск за работу с вредными и (или) опасными условиями труда</w:t>
              </w:r>
            </w:hyperlink>
          </w:p>
          <w:p w14:paraId="182B1EA6" w14:textId="07B50971" w:rsidR="00CF246C" w:rsidRPr="00CF246C" w:rsidRDefault="00F91038" w:rsidP="00CF246C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3" w:history="1">
              <w:r w:rsidR="00CF246C" w:rsidRPr="00F850FF">
                <w:rPr>
                  <w:rStyle w:val="a3"/>
                  <w:rFonts w:cs="Arial"/>
                  <w:szCs w:val="20"/>
                </w:rPr>
                <w:t>Медицинские работники, участвующие в оказании психиатрической помощи</w:t>
              </w:r>
            </w:hyperlink>
          </w:p>
          <w:p w14:paraId="4943883E" w14:textId="5774E01F" w:rsidR="00CF246C" w:rsidRPr="00CF246C" w:rsidRDefault="00F91038" w:rsidP="00CF246C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4" w:history="1">
              <w:r w:rsidR="00CF246C" w:rsidRPr="00F850FF">
                <w:rPr>
                  <w:rStyle w:val="a3"/>
                  <w:rFonts w:cs="Arial"/>
                  <w:szCs w:val="20"/>
                </w:rPr>
                <w:t>Медицинские работники, непосредственно участвующие в оказании противотуберкулезной помощи</w:t>
              </w:r>
            </w:hyperlink>
          </w:p>
          <w:p w14:paraId="36EB7494" w14:textId="7370B9E3" w:rsidR="00CF246C" w:rsidRPr="00CF246C" w:rsidRDefault="00F91038" w:rsidP="00CF246C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5" w:history="1">
              <w:r w:rsidR="00CF246C" w:rsidRPr="00F850FF">
                <w:rPr>
                  <w:rStyle w:val="a3"/>
                  <w:rFonts w:cs="Arial"/>
                  <w:szCs w:val="20"/>
                </w:rPr>
                <w:t>Медицинские работники, осуществляющие диагностику и лечение ВИЧ-инфицированных, а также лица, работа которых связана с материалами, содержащими вирус иммунодефицита человека</w:t>
              </w:r>
            </w:hyperlink>
          </w:p>
        </w:tc>
      </w:tr>
    </w:tbl>
    <w:p w14:paraId="70611B1B" w14:textId="77777777" w:rsidR="00CF246C" w:rsidRDefault="00CF246C" w:rsidP="00CF246C">
      <w:pPr>
        <w:spacing w:after="1" w:line="200" w:lineRule="atLeast"/>
        <w:jc w:val="both"/>
      </w:pPr>
    </w:p>
    <w:sectPr w:rsidR="00CF246C" w:rsidSect="00F91619">
      <w:pgSz w:w="16838" w:h="11906" w:orient="landscape" w:code="9"/>
      <w:pgMar w:top="1134" w:right="1701" w:bottom="1134" w:left="851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43A"/>
    <w:rsid w:val="000923FD"/>
    <w:rsid w:val="001334C3"/>
    <w:rsid w:val="001D7DB1"/>
    <w:rsid w:val="00252FA0"/>
    <w:rsid w:val="00265507"/>
    <w:rsid w:val="002D700A"/>
    <w:rsid w:val="0039141E"/>
    <w:rsid w:val="003E2D1A"/>
    <w:rsid w:val="004F1653"/>
    <w:rsid w:val="00554A37"/>
    <w:rsid w:val="00564E2B"/>
    <w:rsid w:val="00775A33"/>
    <w:rsid w:val="00924D38"/>
    <w:rsid w:val="00995BD1"/>
    <w:rsid w:val="009F7EFA"/>
    <w:rsid w:val="00B27FEA"/>
    <w:rsid w:val="00BC143F"/>
    <w:rsid w:val="00CF246C"/>
    <w:rsid w:val="00E1643A"/>
    <w:rsid w:val="00EC2D48"/>
    <w:rsid w:val="00EE32B7"/>
    <w:rsid w:val="00F850FF"/>
    <w:rsid w:val="00F91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E70BF"/>
  <w15:chartTrackingRefBased/>
  <w15:docId w15:val="{65FF6EBD-74BB-4362-AE71-D9541DF79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643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1643A"/>
    <w:rPr>
      <w:color w:val="605E5C"/>
      <w:shd w:val="clear" w:color="auto" w:fill="E1DFDD"/>
    </w:rPr>
  </w:style>
  <w:style w:type="paragraph" w:customStyle="1" w:styleId="ConsPlusTitlePage">
    <w:name w:val="ConsPlusTitlePage"/>
    <w:rsid w:val="00E1643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lang w:eastAsia="ru-RU"/>
    </w:rPr>
  </w:style>
  <w:style w:type="table" w:styleId="a5">
    <w:name w:val="Table Grid"/>
    <w:basedOn w:val="a1"/>
    <w:uiPriority w:val="39"/>
    <w:rsid w:val="00CF2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F850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41A52A61FA28999C708073694F21CD3E1C10628F40F60AB0C5E82672024C0E4DAE5DADE88y3H9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hyperlink" Target="https://www.consultant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B10485E9ED20C6DD9E98262C3934D58FBA6C75EDEACD1DD3320C0623D56923BFE34B01DB9XFIA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CD83A-8BF3-4FF5-BA95-04FDAEBA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3395</Words>
  <Characters>1935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5</cp:revision>
  <dcterms:created xsi:type="dcterms:W3CDTF">2025-06-16T15:06:00Z</dcterms:created>
  <dcterms:modified xsi:type="dcterms:W3CDTF">2025-08-31T19:54:00Z</dcterms:modified>
</cp:coreProperties>
</file>